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AD59" w14:textId="45284B8C" w:rsidR="000F0FBA" w:rsidRPr="00A17F2C" w:rsidRDefault="000F0FBA" w:rsidP="007720B4">
      <w:pPr>
        <w:jc w:val="both"/>
        <w:rPr>
          <w:b/>
          <w:bCs/>
          <w:color w:val="000000" w:themeColor="text1"/>
          <w:sz w:val="18"/>
          <w:szCs w:val="32"/>
        </w:rPr>
      </w:pPr>
      <w:bookmarkStart w:id="0" w:name="_GoBack"/>
      <w:bookmarkEnd w:id="0"/>
    </w:p>
    <w:p w14:paraId="666BC4E7" w14:textId="2F5CAA59" w:rsidR="00432223" w:rsidRPr="003A6FBD" w:rsidRDefault="00432223" w:rsidP="00341D7A">
      <w:pPr>
        <w:tabs>
          <w:tab w:val="left" w:pos="3330"/>
        </w:tabs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>Informacja prasowa</w:t>
      </w:r>
    </w:p>
    <w:p w14:paraId="35F9130D" w14:textId="09065266" w:rsidR="00432223" w:rsidRPr="0094195C" w:rsidRDefault="00432223" w:rsidP="00341D7A">
      <w:pPr>
        <w:tabs>
          <w:tab w:val="left" w:pos="3330"/>
        </w:tabs>
        <w:rPr>
          <w:rFonts w:cstheme="minorHAnsi"/>
          <w:b/>
          <w:bCs/>
          <w:color w:val="000000" w:themeColor="text1"/>
          <w:sz w:val="22"/>
          <w:szCs w:val="32"/>
        </w:rPr>
      </w:pPr>
      <w:r w:rsidRPr="0094195C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 xml:space="preserve">Do </w:t>
      </w:r>
      <w:r w:rsidRPr="00B10DF9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 xml:space="preserve">publikacji </w:t>
      </w:r>
      <w:r w:rsidRPr="00397143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>od</w:t>
      </w:r>
      <w:r w:rsidR="00D87A84" w:rsidRPr="00397143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 xml:space="preserve"> </w:t>
      </w:r>
      <w:r w:rsidR="00397143" w:rsidRPr="00397143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>zaraz</w:t>
      </w:r>
    </w:p>
    <w:p w14:paraId="1F6C42AE" w14:textId="77777777" w:rsidR="00432223" w:rsidRPr="003A6FBD" w:rsidRDefault="00432223" w:rsidP="00341D7A">
      <w:pPr>
        <w:rPr>
          <w:rFonts w:cstheme="minorHAnsi"/>
          <w:bCs/>
          <w:color w:val="000000" w:themeColor="text1"/>
          <w:sz w:val="22"/>
          <w:szCs w:val="32"/>
        </w:rPr>
      </w:pPr>
    </w:p>
    <w:p w14:paraId="643C9401" w14:textId="038A6941" w:rsidR="00FC1CF3" w:rsidRPr="003A6FBD" w:rsidRDefault="00FC1CF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Warszawa, dn. </w:t>
      </w:r>
      <w:r w:rsidR="00EE1DE0">
        <w:rPr>
          <w:rFonts w:cstheme="minorHAnsi"/>
          <w:bCs/>
          <w:color w:val="000000" w:themeColor="text1"/>
          <w:sz w:val="22"/>
          <w:szCs w:val="32"/>
        </w:rPr>
        <w:t>13</w:t>
      </w:r>
      <w:r w:rsidR="006A027B">
        <w:rPr>
          <w:rFonts w:cstheme="minorHAnsi"/>
          <w:bCs/>
          <w:color w:val="000000" w:themeColor="text1"/>
          <w:sz w:val="22"/>
          <w:szCs w:val="32"/>
        </w:rPr>
        <w:t xml:space="preserve"> </w:t>
      </w:r>
      <w:r w:rsidR="00EE1DE0">
        <w:rPr>
          <w:rFonts w:cstheme="minorHAnsi"/>
          <w:bCs/>
          <w:color w:val="000000" w:themeColor="text1"/>
          <w:sz w:val="22"/>
          <w:szCs w:val="32"/>
        </w:rPr>
        <w:t>września</w:t>
      </w:r>
      <w:r w:rsidR="00B10DF9">
        <w:rPr>
          <w:rFonts w:cstheme="minorHAnsi"/>
          <w:bCs/>
          <w:color w:val="000000" w:themeColor="text1"/>
          <w:sz w:val="22"/>
          <w:szCs w:val="32"/>
        </w:rPr>
        <w:t xml:space="preserve"> 2022</w:t>
      </w:r>
      <w:r w:rsidR="00432223" w:rsidRPr="003A6FBD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1746C8DB" w14:textId="4DF6BF51" w:rsidR="00432223" w:rsidRPr="003A6FBD" w:rsidRDefault="0043222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3AADF705" w14:textId="3A892E28" w:rsidR="003F2048" w:rsidRDefault="003F2048" w:rsidP="003F2048">
      <w:pPr>
        <w:rPr>
          <w:b/>
          <w:sz w:val="44"/>
          <w:szCs w:val="61"/>
        </w:rPr>
      </w:pPr>
      <w:r w:rsidRPr="00F2446E">
        <w:rPr>
          <w:b/>
          <w:sz w:val="44"/>
          <w:szCs w:val="61"/>
        </w:rPr>
        <w:t>Uporządkuj swoje marzenia… na mapie</w:t>
      </w:r>
    </w:p>
    <w:p w14:paraId="5293CEFF" w14:textId="77777777" w:rsidR="00397143" w:rsidRPr="00397143" w:rsidRDefault="00397143" w:rsidP="003F2048">
      <w:pPr>
        <w:rPr>
          <w:b/>
          <w:sz w:val="20"/>
          <w:szCs w:val="20"/>
        </w:rPr>
      </w:pPr>
    </w:p>
    <w:p w14:paraId="3EEA4465" w14:textId="20303213" w:rsidR="003F2048" w:rsidRPr="002B0A7D" w:rsidRDefault="003F2048" w:rsidP="003F2048">
      <w:pPr>
        <w:jc w:val="both"/>
        <w:rPr>
          <w:b/>
          <w:szCs w:val="28"/>
        </w:rPr>
      </w:pPr>
      <w:r w:rsidRPr="002B0A7D">
        <w:rPr>
          <w:b/>
          <w:szCs w:val="28"/>
        </w:rPr>
        <w:t xml:space="preserve">Mapa marzeń to świetny sposób na wizualizację i uporządkowanie swoich celów i planów. Pozwala kreatywnie wyrazić siebie, a przy okazji motywuje do działania. </w:t>
      </w:r>
      <w:r>
        <w:rPr>
          <w:b/>
          <w:szCs w:val="28"/>
        </w:rPr>
        <w:t>Podpowiadamy ja</w:t>
      </w:r>
      <w:r w:rsidRPr="002B0A7D">
        <w:rPr>
          <w:b/>
          <w:szCs w:val="28"/>
        </w:rPr>
        <w:t xml:space="preserve">k </w:t>
      </w:r>
      <w:r>
        <w:rPr>
          <w:b/>
          <w:szCs w:val="28"/>
        </w:rPr>
        <w:t>zrobić ją</w:t>
      </w:r>
      <w:r w:rsidRPr="002B0A7D">
        <w:rPr>
          <w:b/>
          <w:szCs w:val="28"/>
        </w:rPr>
        <w:t xml:space="preserve"> dobrze i </w:t>
      </w:r>
      <w:r>
        <w:rPr>
          <w:b/>
          <w:szCs w:val="28"/>
        </w:rPr>
        <w:t>z pomysłem.</w:t>
      </w:r>
    </w:p>
    <w:p w14:paraId="38AEED89" w14:textId="1A8ED957" w:rsidR="003F2048" w:rsidRDefault="003F2048" w:rsidP="003F2048">
      <w:pPr>
        <w:jc w:val="both"/>
        <w:rPr>
          <w:sz w:val="20"/>
          <w:szCs w:val="20"/>
        </w:rPr>
      </w:pPr>
      <w:r w:rsidRPr="003952EE">
        <w:rPr>
          <w:b/>
          <w:noProof/>
          <w:sz w:val="14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B56D9C8" wp14:editId="08AF63CD">
            <wp:simplePos x="0" y="0"/>
            <wp:positionH relativeFrom="column">
              <wp:posOffset>2540</wp:posOffset>
            </wp:positionH>
            <wp:positionV relativeFrom="paragraph">
              <wp:posOffset>126365</wp:posOffset>
            </wp:positionV>
            <wp:extent cx="6245860" cy="4030980"/>
            <wp:effectExtent l="0" t="0" r="254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46280" w14:textId="48E49049" w:rsidR="003F2048" w:rsidRDefault="003F2048" w:rsidP="003F2048">
      <w:pPr>
        <w:jc w:val="both"/>
        <w:rPr>
          <w:sz w:val="20"/>
          <w:szCs w:val="20"/>
        </w:rPr>
      </w:pPr>
      <w:r w:rsidRPr="009D474F">
        <w:rPr>
          <w:b/>
          <w:sz w:val="20"/>
          <w:szCs w:val="20"/>
        </w:rPr>
        <w:t>Każdy marzy o czymś innym</w:t>
      </w:r>
      <w:r>
        <w:rPr>
          <w:sz w:val="20"/>
          <w:szCs w:val="20"/>
        </w:rPr>
        <w:t>, ale można wyodrębnić obszary wspólne dla wielu z nas. Planujemy życie osobiste i</w:t>
      </w:r>
      <w:r w:rsidR="009D474F">
        <w:rPr>
          <w:sz w:val="20"/>
          <w:szCs w:val="20"/>
        </w:rPr>
        <w:t> </w:t>
      </w:r>
      <w:r>
        <w:rPr>
          <w:sz w:val="20"/>
          <w:szCs w:val="20"/>
        </w:rPr>
        <w:t>zawodowe, chcemy rozwijać się duchowo i intelektualnie, zadbać o kondycję fizyczną i relacje z bliskimi. Droga do realizacji jednych marzeń jest krótka</w:t>
      </w:r>
      <w:r w:rsidR="009D474F">
        <w:rPr>
          <w:sz w:val="20"/>
          <w:szCs w:val="20"/>
        </w:rPr>
        <w:t>,</w:t>
      </w:r>
      <w:r>
        <w:rPr>
          <w:sz w:val="20"/>
          <w:szCs w:val="20"/>
        </w:rPr>
        <w:t xml:space="preserve"> lecz wymaga</w:t>
      </w:r>
      <w:r w:rsidR="009D474F">
        <w:rPr>
          <w:sz w:val="20"/>
          <w:szCs w:val="20"/>
        </w:rPr>
        <w:t>jąca</w:t>
      </w:r>
      <w:r>
        <w:rPr>
          <w:sz w:val="20"/>
          <w:szCs w:val="20"/>
        </w:rPr>
        <w:t xml:space="preserve"> konsekwen</w:t>
      </w:r>
      <w:r w:rsidR="009D474F">
        <w:rPr>
          <w:sz w:val="20"/>
          <w:szCs w:val="20"/>
        </w:rPr>
        <w:t>cji.</w:t>
      </w:r>
      <w:r>
        <w:rPr>
          <w:sz w:val="20"/>
          <w:szCs w:val="20"/>
        </w:rPr>
        <w:t xml:space="preserve"> </w:t>
      </w:r>
      <w:r w:rsidR="009D474F">
        <w:rPr>
          <w:sz w:val="20"/>
          <w:szCs w:val="20"/>
        </w:rPr>
        <w:t>A</w:t>
      </w:r>
      <w:r>
        <w:rPr>
          <w:sz w:val="20"/>
          <w:szCs w:val="20"/>
        </w:rPr>
        <w:t xml:space="preserve">by </w:t>
      </w:r>
      <w:r w:rsidR="009D474F">
        <w:rPr>
          <w:sz w:val="20"/>
          <w:szCs w:val="20"/>
        </w:rPr>
        <w:t xml:space="preserve">urzeczywistnić inne, potrzebujemy </w:t>
      </w:r>
      <w:r>
        <w:rPr>
          <w:sz w:val="20"/>
          <w:szCs w:val="20"/>
        </w:rPr>
        <w:t>wytrwałości w pokonywaniu wielu etapów. Przed sporządzeniem mapy marzeń, warto przemyśleć jak dużo obszarów</w:t>
      </w:r>
      <w:r w:rsidR="009D474F">
        <w:rPr>
          <w:sz w:val="20"/>
          <w:szCs w:val="20"/>
        </w:rPr>
        <w:t xml:space="preserve"> chcemy na niej umieścić. </w:t>
      </w:r>
      <w:r>
        <w:rPr>
          <w:sz w:val="20"/>
          <w:szCs w:val="20"/>
        </w:rPr>
        <w:t xml:space="preserve">Można </w:t>
      </w:r>
      <w:r w:rsidR="009D474F">
        <w:rPr>
          <w:sz w:val="20"/>
          <w:szCs w:val="20"/>
        </w:rPr>
        <w:t>zwizualizować</w:t>
      </w:r>
      <w:r>
        <w:rPr>
          <w:sz w:val="20"/>
          <w:szCs w:val="20"/>
        </w:rPr>
        <w:t xml:space="preserve"> szczegółowy plan realizacji konkretnego celu (wymarzona praca, zagraniczne stypendium, dom za miastem), lub opracować wielką chmurę różnych pomysłów na przyszłość. </w:t>
      </w:r>
    </w:p>
    <w:p w14:paraId="3C4EBEC4" w14:textId="169396BA" w:rsidR="003F2048" w:rsidRDefault="003F2048" w:rsidP="003F20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3F94A82" w14:textId="4F51BE72" w:rsidR="003F2048" w:rsidRDefault="003F2048" w:rsidP="003F2048">
      <w:pPr>
        <w:jc w:val="both"/>
        <w:rPr>
          <w:sz w:val="20"/>
          <w:szCs w:val="20"/>
        </w:rPr>
      </w:pPr>
      <w:r w:rsidRPr="009D474F">
        <w:rPr>
          <w:b/>
          <w:sz w:val="20"/>
          <w:szCs w:val="20"/>
        </w:rPr>
        <w:t>Najprostsza mapa marzeń</w:t>
      </w:r>
      <w:r>
        <w:rPr>
          <w:sz w:val="20"/>
          <w:szCs w:val="20"/>
        </w:rPr>
        <w:t xml:space="preserve"> to kolaż złożony ze zdjęć i wycinków z gazet</w:t>
      </w:r>
      <w:r w:rsidR="009D474F">
        <w:rPr>
          <w:sz w:val="20"/>
          <w:szCs w:val="20"/>
        </w:rPr>
        <w:t>, naklejonych na duży arkusz bry</w:t>
      </w:r>
      <w:r>
        <w:rPr>
          <w:sz w:val="20"/>
          <w:szCs w:val="20"/>
        </w:rPr>
        <w:t xml:space="preserve">stolu. Aby uzyskać szczegółowy plan, </w:t>
      </w:r>
      <w:r w:rsidRPr="003F042B">
        <w:rPr>
          <w:sz w:val="20"/>
          <w:szCs w:val="20"/>
        </w:rPr>
        <w:t>warto kierować się zasadami sporządzania klasycznej</w:t>
      </w:r>
      <w:r>
        <w:rPr>
          <w:sz w:val="20"/>
          <w:szCs w:val="20"/>
        </w:rPr>
        <w:t xml:space="preserve"> mapy</w:t>
      </w:r>
      <w:r w:rsidRPr="003F042B">
        <w:rPr>
          <w:sz w:val="20"/>
          <w:szCs w:val="20"/>
        </w:rPr>
        <w:t xml:space="preserve"> myśli. Łączy ona elementy grafiki (linie, strzałki, piktogramy, ikonki, rysunki) z tekstem, sprowadzonym do s</w:t>
      </w:r>
      <w:r>
        <w:rPr>
          <w:sz w:val="20"/>
          <w:szCs w:val="20"/>
        </w:rPr>
        <w:t xml:space="preserve">łów kluczowych i głównych zagadnień. </w:t>
      </w:r>
    </w:p>
    <w:p w14:paraId="370A2953" w14:textId="77777777" w:rsidR="003F2048" w:rsidRPr="003F042B" w:rsidRDefault="003F2048" w:rsidP="003F2048">
      <w:pPr>
        <w:jc w:val="both"/>
        <w:rPr>
          <w:sz w:val="20"/>
          <w:szCs w:val="20"/>
        </w:rPr>
      </w:pPr>
    </w:p>
    <w:p w14:paraId="7DAC26E1" w14:textId="02A615BA" w:rsidR="003F2048" w:rsidRDefault="003F2048" w:rsidP="003F2048">
      <w:pPr>
        <w:jc w:val="both"/>
        <w:rPr>
          <w:sz w:val="20"/>
          <w:szCs w:val="20"/>
        </w:rPr>
      </w:pPr>
      <w:r w:rsidRPr="009D474F">
        <w:rPr>
          <w:b/>
          <w:sz w:val="20"/>
          <w:szCs w:val="20"/>
        </w:rPr>
        <w:t>Najważniejsze hasło</w:t>
      </w:r>
      <w:r w:rsidRPr="00FD35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cel, </w:t>
      </w:r>
      <w:r w:rsidRPr="00434DAD">
        <w:rPr>
          <w:sz w:val="20"/>
          <w:szCs w:val="20"/>
        </w:rPr>
        <w:t>idea, pomysł</w:t>
      </w:r>
      <w:r>
        <w:rPr>
          <w:sz w:val="20"/>
          <w:szCs w:val="20"/>
        </w:rPr>
        <w:t>)</w:t>
      </w:r>
      <w:r w:rsidRPr="00434DAD">
        <w:rPr>
          <w:sz w:val="20"/>
          <w:szCs w:val="20"/>
        </w:rPr>
        <w:t xml:space="preserve"> </w:t>
      </w:r>
      <w:r>
        <w:rPr>
          <w:sz w:val="20"/>
          <w:szCs w:val="20"/>
        </w:rPr>
        <w:t>należy umieścić w centrum mapy. Ponieważ</w:t>
      </w:r>
      <w:r w:rsidR="009D474F">
        <w:rPr>
          <w:sz w:val="20"/>
          <w:szCs w:val="20"/>
        </w:rPr>
        <w:t xml:space="preserve"> musi</w:t>
      </w:r>
      <w:r w:rsidRPr="00434DAD">
        <w:rPr>
          <w:sz w:val="20"/>
          <w:szCs w:val="20"/>
        </w:rPr>
        <w:t xml:space="preserve"> być najlepi</w:t>
      </w:r>
      <w:r>
        <w:rPr>
          <w:sz w:val="20"/>
          <w:szCs w:val="20"/>
        </w:rPr>
        <w:t>ej widoczne, d</w:t>
      </w:r>
      <w:r w:rsidRPr="00434DAD">
        <w:rPr>
          <w:sz w:val="20"/>
          <w:szCs w:val="20"/>
        </w:rPr>
        <w:t xml:space="preserve">obrze jest podkreślić je pogrubioną czcionką, jaskrawym albo metalicznym kolorem, stosując ramki czy chmurki. </w:t>
      </w:r>
      <w:r>
        <w:rPr>
          <w:sz w:val="20"/>
          <w:szCs w:val="20"/>
        </w:rPr>
        <w:t>I</w:t>
      </w:r>
      <w:r w:rsidRPr="00434DAD">
        <w:rPr>
          <w:sz w:val="20"/>
          <w:szCs w:val="20"/>
        </w:rPr>
        <w:t xml:space="preserve">nformacje </w:t>
      </w:r>
      <w:r>
        <w:rPr>
          <w:sz w:val="20"/>
          <w:szCs w:val="20"/>
        </w:rPr>
        <w:t xml:space="preserve">uzupełniające </w:t>
      </w:r>
      <w:r w:rsidRPr="00434DAD">
        <w:rPr>
          <w:sz w:val="20"/>
          <w:szCs w:val="20"/>
        </w:rPr>
        <w:t xml:space="preserve">powinny tworzyć odrębne wątki, </w:t>
      </w:r>
      <w:r w:rsidR="009D474F">
        <w:rPr>
          <w:sz w:val="20"/>
          <w:szCs w:val="20"/>
        </w:rPr>
        <w:t>zorganizowane graficznie, w formie drzewka czy słoneczka,</w:t>
      </w:r>
      <w:r>
        <w:rPr>
          <w:sz w:val="20"/>
          <w:szCs w:val="20"/>
        </w:rPr>
        <w:t xml:space="preserve"> </w:t>
      </w:r>
      <w:r w:rsidRPr="00434DAD">
        <w:rPr>
          <w:sz w:val="20"/>
          <w:szCs w:val="20"/>
        </w:rPr>
        <w:t>wokół słowa klucza.</w:t>
      </w:r>
      <w:r w:rsidRPr="00E60A5B">
        <w:rPr>
          <w:sz w:val="20"/>
          <w:szCs w:val="20"/>
        </w:rPr>
        <w:t xml:space="preserve"> </w:t>
      </w:r>
      <w:r w:rsidRPr="00434DAD">
        <w:rPr>
          <w:sz w:val="20"/>
          <w:szCs w:val="20"/>
        </w:rPr>
        <w:t xml:space="preserve">Prowadząc promieniste „gałęzie” od </w:t>
      </w:r>
      <w:r>
        <w:rPr>
          <w:sz w:val="20"/>
          <w:szCs w:val="20"/>
        </w:rPr>
        <w:t>głównego</w:t>
      </w:r>
      <w:r w:rsidRPr="00434DAD">
        <w:rPr>
          <w:sz w:val="20"/>
          <w:szCs w:val="20"/>
        </w:rPr>
        <w:t xml:space="preserve"> hasła (czyli wyraźne linie lub strzałki), wystarczy </w:t>
      </w:r>
      <w:r w:rsidRPr="00434DAD">
        <w:rPr>
          <w:sz w:val="20"/>
          <w:szCs w:val="20"/>
        </w:rPr>
        <w:lastRenderedPageBreak/>
        <w:t>dodawać kolejne podhasła i rozwijać je według tego samego schematu.</w:t>
      </w:r>
      <w:r>
        <w:rPr>
          <w:sz w:val="20"/>
          <w:szCs w:val="20"/>
        </w:rPr>
        <w:t xml:space="preserve"> Całość </w:t>
      </w:r>
      <w:r w:rsidR="005353DE">
        <w:rPr>
          <w:sz w:val="20"/>
          <w:szCs w:val="20"/>
        </w:rPr>
        <w:t>uzupełniona</w:t>
      </w:r>
      <w:r>
        <w:rPr>
          <w:sz w:val="20"/>
          <w:szCs w:val="20"/>
        </w:rPr>
        <w:t xml:space="preserve"> </w:t>
      </w:r>
      <w:r w:rsidRPr="008926B3">
        <w:rPr>
          <w:sz w:val="20"/>
          <w:szCs w:val="20"/>
        </w:rPr>
        <w:t>rysunkami, piktogramami czy fragmentami zdjęć</w:t>
      </w:r>
      <w:r w:rsidR="005353DE">
        <w:rPr>
          <w:sz w:val="20"/>
          <w:szCs w:val="20"/>
        </w:rPr>
        <w:t xml:space="preserve"> stworzy kompozycję jedyną w swoim rodzaju. Dlaczego? Bo a</w:t>
      </w:r>
      <w:r>
        <w:rPr>
          <w:sz w:val="20"/>
          <w:szCs w:val="20"/>
        </w:rPr>
        <w:t>utorskie elementy graficzne</w:t>
      </w:r>
      <w:r w:rsidRPr="00434DAD">
        <w:rPr>
          <w:sz w:val="20"/>
          <w:szCs w:val="20"/>
        </w:rPr>
        <w:t xml:space="preserve"> to świetny sposób na wyrażenie własnej osobowości i nadanie </w:t>
      </w:r>
      <w:r>
        <w:rPr>
          <w:sz w:val="20"/>
          <w:szCs w:val="20"/>
        </w:rPr>
        <w:t>pracy indywidualnego charakteru.</w:t>
      </w:r>
    </w:p>
    <w:p w14:paraId="1BE02122" w14:textId="77777777" w:rsidR="003F2048" w:rsidRDefault="003F2048" w:rsidP="003F2048">
      <w:pPr>
        <w:jc w:val="both"/>
        <w:rPr>
          <w:sz w:val="20"/>
          <w:szCs w:val="20"/>
        </w:rPr>
      </w:pPr>
    </w:p>
    <w:p w14:paraId="505C74C8" w14:textId="6946CE8B" w:rsidR="003F2048" w:rsidRPr="003952EE" w:rsidRDefault="003F2048" w:rsidP="003F2048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34DAD">
        <w:rPr>
          <w:sz w:val="20"/>
          <w:szCs w:val="20"/>
        </w:rPr>
        <w:t xml:space="preserve">racując nad </w:t>
      </w:r>
      <w:r>
        <w:rPr>
          <w:sz w:val="20"/>
          <w:szCs w:val="20"/>
        </w:rPr>
        <w:t>mapą marzeń</w:t>
      </w:r>
      <w:r w:rsidRPr="00434DAD">
        <w:rPr>
          <w:sz w:val="20"/>
          <w:szCs w:val="20"/>
        </w:rPr>
        <w:t xml:space="preserve">, </w:t>
      </w:r>
      <w:r w:rsidRPr="005353DE">
        <w:rPr>
          <w:sz w:val="20"/>
          <w:szCs w:val="20"/>
        </w:rPr>
        <w:t>warto mieć pod ręką artykuły piśmiennicze,</w:t>
      </w:r>
      <w:r w:rsidRPr="00434DAD">
        <w:rPr>
          <w:sz w:val="20"/>
          <w:szCs w:val="20"/>
        </w:rPr>
        <w:t xml:space="preserve"> które umożliwiają uzyskanie zróżnicowanych </w:t>
      </w:r>
      <w:r w:rsidRPr="005353DE">
        <w:rPr>
          <w:sz w:val="20"/>
          <w:szCs w:val="20"/>
        </w:rPr>
        <w:t>efektów. Przydadzą się kolorowe flamastry</w:t>
      </w:r>
      <w:r w:rsidR="006E74D9" w:rsidRPr="005353DE">
        <w:rPr>
          <w:sz w:val="20"/>
          <w:szCs w:val="20"/>
        </w:rPr>
        <w:t xml:space="preserve"> </w:t>
      </w:r>
      <w:r w:rsidRPr="005353DE">
        <w:rPr>
          <w:sz w:val="20"/>
          <w:szCs w:val="20"/>
        </w:rPr>
        <w:t xml:space="preserve">i brush peny (z cienką i pędzelkową końcówką), </w:t>
      </w:r>
      <w:proofErr w:type="spellStart"/>
      <w:r w:rsidRPr="005353DE">
        <w:rPr>
          <w:sz w:val="20"/>
          <w:szCs w:val="20"/>
        </w:rPr>
        <w:t>zakreślacze</w:t>
      </w:r>
      <w:proofErr w:type="spellEnd"/>
      <w:r w:rsidRPr="005353DE">
        <w:rPr>
          <w:sz w:val="20"/>
          <w:szCs w:val="20"/>
        </w:rPr>
        <w:t>, cienkopisy</w:t>
      </w:r>
      <w:r w:rsidR="006E74D9" w:rsidRPr="005353DE">
        <w:rPr>
          <w:sz w:val="20"/>
          <w:szCs w:val="20"/>
        </w:rPr>
        <w:t xml:space="preserve"> </w:t>
      </w:r>
      <w:r w:rsidR="005353DE" w:rsidRPr="005353DE">
        <w:rPr>
          <w:sz w:val="20"/>
          <w:szCs w:val="20"/>
        </w:rPr>
        <w:t xml:space="preserve">np. </w:t>
      </w:r>
      <w:r w:rsidR="006E74D9" w:rsidRPr="005353DE">
        <w:rPr>
          <w:sz w:val="20"/>
          <w:szCs w:val="20"/>
        </w:rPr>
        <w:t xml:space="preserve">zmieniające kolor BIC Intensity </w:t>
      </w:r>
      <w:proofErr w:type="spellStart"/>
      <w:r w:rsidR="006E74D9" w:rsidRPr="005353DE">
        <w:rPr>
          <w:sz w:val="20"/>
          <w:szCs w:val="20"/>
        </w:rPr>
        <w:t>Colour</w:t>
      </w:r>
      <w:proofErr w:type="spellEnd"/>
      <w:r w:rsidR="006E74D9" w:rsidRPr="005353DE">
        <w:rPr>
          <w:sz w:val="20"/>
          <w:szCs w:val="20"/>
        </w:rPr>
        <w:t xml:space="preserve"> </w:t>
      </w:r>
      <w:proofErr w:type="spellStart"/>
      <w:r w:rsidR="006E74D9" w:rsidRPr="005353DE">
        <w:rPr>
          <w:sz w:val="20"/>
          <w:szCs w:val="20"/>
        </w:rPr>
        <w:t>Change</w:t>
      </w:r>
      <w:proofErr w:type="spellEnd"/>
      <w:r w:rsidR="005353DE">
        <w:rPr>
          <w:sz w:val="20"/>
          <w:szCs w:val="20"/>
        </w:rPr>
        <w:t xml:space="preserve"> oraz</w:t>
      </w:r>
      <w:r w:rsidRPr="005353DE">
        <w:rPr>
          <w:sz w:val="20"/>
          <w:szCs w:val="20"/>
        </w:rPr>
        <w:t xml:space="preserve"> dobrze napigmentowane kredki ołówkowe</w:t>
      </w:r>
      <w:r w:rsidR="005353DE" w:rsidRPr="005353DE">
        <w:rPr>
          <w:sz w:val="20"/>
          <w:szCs w:val="20"/>
        </w:rPr>
        <w:t xml:space="preserve"> np. </w:t>
      </w:r>
      <w:r w:rsidR="005353DE" w:rsidRPr="005353DE">
        <w:rPr>
          <w:rFonts w:eastAsia="Times New Roman" w:cstheme="minorHAnsi"/>
          <w:sz w:val="20"/>
          <w:szCs w:val="20"/>
          <w:lang w:eastAsia="pl-PL"/>
        </w:rPr>
        <w:t>BIC Intensity Up</w:t>
      </w:r>
      <w:r w:rsidR="005353DE" w:rsidRPr="005353DE">
        <w:rPr>
          <w:sz w:val="20"/>
          <w:szCs w:val="20"/>
        </w:rPr>
        <w:t>.</w:t>
      </w:r>
      <w:r w:rsidR="005353DE">
        <w:rPr>
          <w:sz w:val="20"/>
          <w:szCs w:val="20"/>
        </w:rPr>
        <w:t xml:space="preserve"> </w:t>
      </w:r>
      <w:r w:rsidRPr="00E60A5B">
        <w:rPr>
          <w:sz w:val="20"/>
          <w:szCs w:val="20"/>
        </w:rPr>
        <w:t xml:space="preserve">Wielowątkowość i hierarchiczność zagadnień </w:t>
      </w:r>
      <w:r w:rsidRPr="00434DAD">
        <w:rPr>
          <w:sz w:val="20"/>
          <w:szCs w:val="20"/>
        </w:rPr>
        <w:t xml:space="preserve">łatwo zaznaczyć wykorzystując markery o różnej grubości, np. </w:t>
      </w:r>
      <w:r w:rsidRPr="00434DAD">
        <w:rPr>
          <w:rFonts w:ascii="Calibri" w:hAnsi="Calibri" w:cs="Calibri"/>
          <w:sz w:val="20"/>
          <w:szCs w:val="20"/>
          <w:lang w:eastAsia="pl-PL"/>
        </w:rPr>
        <w:t xml:space="preserve">BIC Intensity </w:t>
      </w:r>
      <w:proofErr w:type="spellStart"/>
      <w:r w:rsidRPr="00434DAD">
        <w:rPr>
          <w:rFonts w:ascii="Calibri" w:hAnsi="Calibri" w:cs="Calibri"/>
          <w:sz w:val="20"/>
          <w:szCs w:val="20"/>
          <w:lang w:eastAsia="pl-PL"/>
        </w:rPr>
        <w:t>Marking</w:t>
      </w:r>
      <w:proofErr w:type="spellEnd"/>
      <w:r w:rsidRPr="00434DAD">
        <w:rPr>
          <w:rFonts w:ascii="Calibri" w:hAnsi="Calibri" w:cs="Calibri"/>
          <w:sz w:val="20"/>
          <w:szCs w:val="20"/>
          <w:lang w:eastAsia="pl-PL"/>
        </w:rPr>
        <w:t xml:space="preserve"> </w:t>
      </w:r>
      <w:proofErr w:type="spellStart"/>
      <w:r w:rsidRPr="00434DAD">
        <w:rPr>
          <w:rFonts w:ascii="Calibri" w:hAnsi="Calibri" w:cs="Calibri"/>
          <w:sz w:val="20"/>
          <w:szCs w:val="20"/>
          <w:lang w:eastAsia="pl-PL"/>
        </w:rPr>
        <w:t>Metallic</w:t>
      </w:r>
      <w:proofErr w:type="spellEnd"/>
      <w:r w:rsidRPr="00434DAD">
        <w:rPr>
          <w:rFonts w:ascii="Calibri" w:hAnsi="Calibri" w:cs="Calibri"/>
          <w:sz w:val="20"/>
          <w:szCs w:val="20"/>
          <w:lang w:eastAsia="pl-PL"/>
        </w:rPr>
        <w:t>.</w:t>
      </w:r>
      <w:r w:rsidRPr="00434DAD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  <w:r w:rsidRPr="00434DAD">
        <w:rPr>
          <w:sz w:val="20"/>
          <w:szCs w:val="20"/>
        </w:rPr>
        <w:t xml:space="preserve">Każdy wątek można prowadzić innym kolorem, hasła zapisywać czcionką o różnej wielkości – im dalej od słowa klucza tym mniejsza czcionka i cieńsze linie. Dzięki temu </w:t>
      </w:r>
      <w:r>
        <w:rPr>
          <w:sz w:val="20"/>
          <w:szCs w:val="20"/>
        </w:rPr>
        <w:t xml:space="preserve">mapa </w:t>
      </w:r>
      <w:r w:rsidRPr="00434DAD">
        <w:rPr>
          <w:sz w:val="20"/>
          <w:szCs w:val="20"/>
        </w:rPr>
        <w:t>zyska walory estetyczne i znacznie większą czytelność.</w:t>
      </w:r>
    </w:p>
    <w:p w14:paraId="05F8FDD8" w14:textId="77777777" w:rsidR="003F2048" w:rsidRDefault="003F2048" w:rsidP="003F2048">
      <w:pPr>
        <w:jc w:val="both"/>
        <w:rPr>
          <w:sz w:val="20"/>
          <w:szCs w:val="20"/>
        </w:rPr>
      </w:pPr>
    </w:p>
    <w:p w14:paraId="6EFF62DF" w14:textId="018C14C2" w:rsidR="003F2048" w:rsidRDefault="00CA78E2" w:rsidP="003F2048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03E03">
        <w:rPr>
          <w:sz w:val="20"/>
          <w:szCs w:val="20"/>
        </w:rPr>
        <w:t>rzemyślaną i starannie wykonaną mapę marzeń warto umieścić w dobrze widocznym miejscu, aby mieć ją zawsze przed oczami. Będzie nie tylko świetną dekoracją wnętrza, ale także inspiracją i motywacją do działania.</w:t>
      </w:r>
    </w:p>
    <w:p w14:paraId="1B3E7639" w14:textId="77777777" w:rsidR="005353DE" w:rsidRDefault="005353DE" w:rsidP="00F2446E">
      <w:pPr>
        <w:jc w:val="both"/>
        <w:rPr>
          <w:sz w:val="20"/>
          <w:szCs w:val="20"/>
        </w:rPr>
      </w:pPr>
    </w:p>
    <w:p w14:paraId="18EA893C" w14:textId="03E06EB7" w:rsidR="00F2446E" w:rsidRPr="00E06F5E" w:rsidRDefault="00E06F5E" w:rsidP="00F2446E">
      <w:pPr>
        <w:jc w:val="both"/>
        <w:rPr>
          <w:sz w:val="20"/>
          <w:szCs w:val="20"/>
        </w:rPr>
      </w:pPr>
      <w:r w:rsidRPr="00E06F5E">
        <w:rPr>
          <w:rFonts w:cstheme="minorHAnsi"/>
          <w:b/>
          <w:noProof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62336" behindDoc="0" locked="0" layoutInCell="1" allowOverlap="1" wp14:anchorId="618CF610" wp14:editId="54041548">
            <wp:simplePos x="0" y="0"/>
            <wp:positionH relativeFrom="column">
              <wp:posOffset>5064125</wp:posOffset>
            </wp:positionH>
            <wp:positionV relativeFrom="paragraph">
              <wp:posOffset>125730</wp:posOffset>
            </wp:positionV>
            <wp:extent cx="1487805" cy="1502410"/>
            <wp:effectExtent l="0" t="0" r="0" b="254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48" w:rsidRPr="00E06F5E">
        <w:rPr>
          <w:sz w:val="20"/>
          <w:szCs w:val="20"/>
        </w:rPr>
        <w:t>Pamiętając, że kreatywności sprzyjają doskonałe narzędzia, warto zapoznać się z ofertą marki BIC Intensity, która każdemu pozwala tworzyć w jego własnym, unikalnym stylu.</w:t>
      </w:r>
      <w:r w:rsidRPr="00E06F5E">
        <w:rPr>
          <w:sz w:val="20"/>
          <w:szCs w:val="20"/>
        </w:rPr>
        <w:t xml:space="preserve"> </w:t>
      </w:r>
      <w:r w:rsidR="00F2446E" w:rsidRPr="00E06F5E">
        <w:rPr>
          <w:rFonts w:cstheme="minorHAnsi"/>
          <w:sz w:val="20"/>
          <w:szCs w:val="20"/>
          <w:shd w:val="clear" w:color="auto" w:fill="FFFFFF"/>
        </w:rPr>
        <w:t>Polecamy:</w:t>
      </w:r>
    </w:p>
    <w:p w14:paraId="202F36F1" w14:textId="4B08393C" w:rsidR="00F2446E" w:rsidRDefault="00F2446E" w:rsidP="00F2446E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5B1D5D8" w14:textId="6B20ECC3" w:rsidR="00F2446E" w:rsidRPr="00FE214C" w:rsidRDefault="00F2446E" w:rsidP="00F2446E">
      <w:pPr>
        <w:jc w:val="both"/>
        <w:rPr>
          <w:rFonts w:cstheme="minorHAnsi"/>
          <w:b/>
          <w:sz w:val="28"/>
          <w:shd w:val="clear" w:color="auto" w:fill="FFFFFF"/>
        </w:rPr>
      </w:pPr>
      <w:r w:rsidRPr="00FE214C">
        <w:rPr>
          <w:rFonts w:cstheme="minorHAnsi"/>
          <w:b/>
          <w:sz w:val="28"/>
          <w:shd w:val="clear" w:color="auto" w:fill="FFFFFF"/>
        </w:rPr>
        <w:t xml:space="preserve">BIC Intensity </w:t>
      </w:r>
      <w:proofErr w:type="spellStart"/>
      <w:r w:rsidRPr="00FE214C">
        <w:rPr>
          <w:rFonts w:cstheme="minorHAnsi"/>
          <w:b/>
          <w:sz w:val="28"/>
          <w:shd w:val="clear" w:color="auto" w:fill="FFFFFF"/>
        </w:rPr>
        <w:t>Colour</w:t>
      </w:r>
      <w:proofErr w:type="spellEnd"/>
      <w:r w:rsidRPr="00FE214C">
        <w:rPr>
          <w:rFonts w:cstheme="minorHAnsi"/>
          <w:b/>
          <w:sz w:val="28"/>
          <w:shd w:val="clear" w:color="auto" w:fill="FFFFFF"/>
        </w:rPr>
        <w:t xml:space="preserve"> </w:t>
      </w:r>
      <w:proofErr w:type="spellStart"/>
      <w:r w:rsidRPr="00FE214C">
        <w:rPr>
          <w:rFonts w:cstheme="minorHAnsi"/>
          <w:b/>
          <w:sz w:val="28"/>
          <w:shd w:val="clear" w:color="auto" w:fill="FFFFFF"/>
        </w:rPr>
        <w:t>Change</w:t>
      </w:r>
      <w:proofErr w:type="spellEnd"/>
      <w:r w:rsidRPr="00FE214C">
        <w:rPr>
          <w:rFonts w:cstheme="minorHAnsi"/>
          <w:b/>
          <w:sz w:val="28"/>
          <w:shd w:val="clear" w:color="auto" w:fill="FFFFFF"/>
        </w:rPr>
        <w:t xml:space="preserve"> – cienkopisy zmieniające kolor         </w:t>
      </w:r>
    </w:p>
    <w:p w14:paraId="22659FC1" w14:textId="41869985" w:rsidR="00F2446E" w:rsidRPr="00F2446E" w:rsidRDefault="00F2446E" w:rsidP="00F2446E">
      <w:pPr>
        <w:jc w:val="both"/>
        <w:rPr>
          <w:rFonts w:cstheme="minorHAnsi"/>
          <w:b/>
          <w:sz w:val="20"/>
          <w:highlight w:val="yellow"/>
          <w:shd w:val="clear" w:color="auto" w:fill="FFFFFF"/>
        </w:rPr>
      </w:pPr>
      <w:r w:rsidRPr="00F2446E">
        <w:rPr>
          <w:rFonts w:cstheme="minorHAnsi"/>
          <w:sz w:val="20"/>
          <w:shd w:val="clear" w:color="auto" w:fill="FFFFFF"/>
        </w:rPr>
        <w:t xml:space="preserve">Wyjątkowe cienkopisy z unikalną technologią zmiany koloru. Wymazując napis wykonany jednym kolorem otrzymujemy drugą barwę, bardziej kontrastową. Tym samym, sześć cienkopisów pozwala uzyskać aż 12 kolorów! Idealne do sporządzania notek i szkicowania na różnych rodzajach papieru, ponieważ zastosowany tusz </w:t>
      </w:r>
      <w:r w:rsidR="006E74D9">
        <w:rPr>
          <w:rFonts w:cstheme="minorHAnsi"/>
          <w:sz w:val="20"/>
          <w:shd w:val="clear" w:color="auto" w:fill="FFFFFF"/>
        </w:rPr>
        <w:t xml:space="preserve">nie przesiąka na drugą stronę. </w:t>
      </w:r>
      <w:r w:rsidRPr="00F2446E">
        <w:rPr>
          <w:rFonts w:cstheme="minorHAnsi"/>
          <w:sz w:val="20"/>
          <w:shd w:val="clear" w:color="auto" w:fill="FFFFFF"/>
        </w:rPr>
        <w:t>Dla wszystkich, którzy lubią zaskakujące efekty, niebanalne rozwiązania i cenią wysoką jakość.</w:t>
      </w:r>
    </w:p>
    <w:p w14:paraId="53E3CC4F" w14:textId="7F5A1BA9" w:rsidR="00F2446E" w:rsidRPr="006E74D9" w:rsidRDefault="006E74D9" w:rsidP="00F2446E">
      <w:pPr>
        <w:jc w:val="both"/>
        <w:rPr>
          <w:rFonts w:cstheme="minorHAnsi"/>
          <w:sz w:val="20"/>
          <w:szCs w:val="22"/>
          <w:shd w:val="clear" w:color="auto" w:fill="FFFFFF"/>
        </w:rPr>
      </w:pPr>
      <w:r w:rsidRPr="006E74D9">
        <w:rPr>
          <w:rFonts w:cstheme="minorHAnsi"/>
          <w:sz w:val="20"/>
          <w:szCs w:val="22"/>
          <w:shd w:val="clear" w:color="auto" w:fill="FFFFFF"/>
        </w:rPr>
        <w:t>Cena det. ok</w:t>
      </w:r>
      <w:r w:rsidRPr="00D96DF7">
        <w:rPr>
          <w:rFonts w:cstheme="minorHAnsi"/>
          <w:sz w:val="20"/>
          <w:szCs w:val="22"/>
          <w:highlight w:val="yellow"/>
          <w:shd w:val="clear" w:color="auto" w:fill="FFFFFF"/>
        </w:rPr>
        <w:t xml:space="preserve">. </w:t>
      </w:r>
      <w:r w:rsidR="00572D10" w:rsidRPr="00D96DF7">
        <w:rPr>
          <w:rFonts w:cstheme="minorHAnsi"/>
          <w:sz w:val="20"/>
          <w:szCs w:val="22"/>
          <w:highlight w:val="yellow"/>
          <w:shd w:val="clear" w:color="auto" w:fill="FFFFFF"/>
        </w:rPr>
        <w:t>25,99 zł/</w:t>
      </w:r>
      <w:r w:rsidR="007D5970" w:rsidRPr="00D96DF7">
        <w:rPr>
          <w:rFonts w:cstheme="minorHAnsi"/>
          <w:sz w:val="20"/>
          <w:szCs w:val="22"/>
          <w:highlight w:val="yellow"/>
          <w:shd w:val="clear" w:color="auto" w:fill="FFFFFF"/>
        </w:rPr>
        <w:t xml:space="preserve">op. </w:t>
      </w:r>
      <w:r w:rsidR="00572D10" w:rsidRPr="00D96DF7">
        <w:rPr>
          <w:rFonts w:cstheme="minorHAnsi"/>
          <w:sz w:val="20"/>
          <w:szCs w:val="22"/>
          <w:highlight w:val="yellow"/>
          <w:shd w:val="clear" w:color="auto" w:fill="FFFFFF"/>
        </w:rPr>
        <w:t>6 szt.</w:t>
      </w:r>
    </w:p>
    <w:p w14:paraId="789F8EB2" w14:textId="41C9D1C6" w:rsidR="00F2446E" w:rsidRPr="00F96183" w:rsidRDefault="00E06F5E" w:rsidP="00F2446E">
      <w:pPr>
        <w:jc w:val="both"/>
        <w:rPr>
          <w:rFonts w:cstheme="minorHAnsi"/>
          <w:sz w:val="22"/>
          <w:szCs w:val="22"/>
          <w:u w:val="single"/>
          <w:shd w:val="clear" w:color="auto" w:fill="FFFFFF"/>
        </w:rPr>
      </w:pPr>
      <w:r w:rsidRPr="00521473">
        <w:rPr>
          <w:rFonts w:ascii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657A08" wp14:editId="3E3E5764">
                <wp:simplePos x="0" y="0"/>
                <wp:positionH relativeFrom="margin">
                  <wp:posOffset>4924425</wp:posOffset>
                </wp:positionH>
                <wp:positionV relativeFrom="paragraph">
                  <wp:posOffset>88265</wp:posOffset>
                </wp:positionV>
                <wp:extent cx="1859915" cy="1542415"/>
                <wp:effectExtent l="0" t="0" r="6985" b="635"/>
                <wp:wrapSquare wrapText="bothSides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542415"/>
                          <a:chOff x="0" y="19050"/>
                          <a:chExt cx="2301240" cy="2019935"/>
                        </a:xfrm>
                      </wpg:grpSpPr>
                      <pic:pic xmlns:pic="http://schemas.openxmlformats.org/drawingml/2006/picture">
                        <pic:nvPicPr>
                          <pic:cNvPr id="289" name="Picture 289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7526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7" name="Group 277"/>
                        <wpg:cNvGrpSpPr/>
                        <wpg:grpSpPr>
                          <a:xfrm>
                            <a:off x="1866900" y="19050"/>
                            <a:ext cx="434340" cy="2019935"/>
                            <a:chOff x="0" y="0"/>
                            <a:chExt cx="1981200" cy="9207500"/>
                          </a:xfrm>
                        </wpg:grpSpPr>
                        <pic:pic xmlns:pic="http://schemas.openxmlformats.org/drawingml/2006/picture">
                          <pic:nvPicPr>
                            <pic:cNvPr id="278" name="Picture 2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6700" y="0"/>
                              <a:ext cx="444500" cy="920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2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4500" cy="920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00" y="0"/>
                              <a:ext cx="457200" cy="920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387.75pt;margin-top:6.95pt;width:146.45pt;height:121.45pt;z-index:251664384;mso-position-horizontal-relative:margin;mso-width-relative:margin;mso-height-relative:margin" coordorigin=",190" coordsize="23012,2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7" type="#_x0000_t75" alt="A picture containing chart&#10;&#10;Description automatically generated" style="position:absolute;top:190;width:17526;height:20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2SnEAAAA3AAAAA8AAABkcnMvZG93bnJldi54bWxEj0FrwkAUhO9C/8PyCl6kbioomrqKSNXi&#10;zSjt9TX7mg1m34bsGuO/dwuCx2FmvmHmy85WoqXGl44VvA8TEMS50yUXCk7HzdsUhA/IGivHpOBG&#10;HpaLl94cU+2ufKA2C4WIEPYpKjAh1KmUPjdk0Q9dTRy9P9dYDFE2hdQNXiPcVnKUJBNpseS4YLCm&#10;taH8nF2sgrHJBr+4b2mbVJPd7XQe/3x+10r1X7vVB4hAXXiGH+0vrWA0ncH/mX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U2SnEAAAA3AAAAA8AAAAAAAAAAAAAAAAA&#10;nwIAAGRycy9kb3ducmV2LnhtbFBLBQYAAAAABAAEAPcAAACQAwAAAAA=&#10;">
                  <v:imagedata r:id="rId18" o:title="A picture containing chart&#10;&#10;Description automatically generated"/>
                  <v:path arrowok="t"/>
                </v:shape>
                <v:group id="Group 277" o:spid="_x0000_s1028" style="position:absolute;left:18669;top:190;width:4343;height:20199" coordsize="19812,92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Picture 278" o:spid="_x0000_s1029" type="#_x0000_t75" style="position:absolute;left:15367;width:4445;height:92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68dHCAAAA3AAAAA8AAABkcnMvZG93bnJldi54bWxET91qwjAUvh/4DuEIu5vphOnojFIU2YrI&#10;aOcDHJtjWtaclCZqfXtzIXj58f0vVoNtxYV63zhW8D5JQBBXTjdsFBz+tm+fIHxA1tg6JgU38rBa&#10;jl4WmGp35YIuZTAihrBPUUEdQpdK6auaLPqJ64gjd3K9xRBhb6Tu8RrDbSunSTKTFhuODTV2tK6p&#10;+i/PVsF2Z8rNOS/y4vtQZtnvMd+b5kOp1/GQfYEINISn+OH+0Qqm87g2nolH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OvHRwgAAANwAAAAPAAAAAAAAAAAAAAAAAJ8C&#10;AABkcnMvZG93bnJldi54bWxQSwUGAAAAAAQABAD3AAAAjgMAAAAA&#10;">
                    <v:imagedata r:id="rId19" o:title=""/>
                    <v:path arrowok="t"/>
                  </v:shape>
                  <v:shape id="Picture 279" o:spid="_x0000_s1030" type="#_x0000_t75" style="position:absolute;width:4445;height:92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mEgXGAAAA3AAAAA8AAABkcnMvZG93bnJldi54bWxEj91qwkAUhO8F32E5hd7pplJaja4i0pZK&#10;QUj8uT7NnmaD2bMhuzXx7bsFwcthZr5hFqve1uJCra8cK3gaJyCIC6crLhUc9u+jKQgfkDXWjknB&#10;lTyslsPBAlPtOs7okodSRAj7FBWYEJpUSl8YsujHriGO3o9rLYYo21LqFrsIt7WcJMmLtFhxXDDY&#10;0MZQcc5/rYLs+bj92pzfvmcu+9h3Np+edsYr9fjQr+cgAvXhHr61P7WCyesM/s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YSBcYAAADcAAAADwAAAAAAAAAAAAAA&#10;AACfAgAAZHJzL2Rvd25yZXYueG1sUEsFBgAAAAAEAAQA9wAAAJIDAAAAAA==&#10;">
                    <v:imagedata r:id="rId20" o:title=""/>
                    <v:path arrowok="t"/>
                  </v:shape>
                  <v:shape id="Picture 280" o:spid="_x0000_s1031" type="#_x0000_t75" style="position:absolute;left:7747;width:4572;height:92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4QfCAAAA3AAAAA8AAABkcnMvZG93bnJldi54bWxET02LwjAQvQv7H8IseBFN9aBSTYsI4l6k&#10;WEU9zjazbbGZlCar3X+/OQgeH+97nfamEQ/qXG1ZwXQSgSAurK65VHA+7cZLEM4ja2wsk4I/cpAm&#10;H4M1xto++UiP3JcihLCLUUHlfRtL6YqKDLqJbYkD92M7gz7ArpS6w2cIN42cRdFcGqw5NFTY0rai&#10;4p7/GgV5m1/nWXYw/rK46Yzv+9H35qrU8LPfrEB46v1b/HJ/aQWzZZgfzoQjI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1OEHwgAAANwAAAAPAAAAAAAAAAAAAAAAAJ8C&#10;AABkcnMvZG93bnJldi54bWxQSwUGAAAAAAQABAD3AAAAjgMAAAAA&#10;">
                    <v:imagedata r:id="rId21" o:title=""/>
                    <v:path arrowok="t"/>
                  </v:shape>
                </v:group>
                <w10:wrap type="square" anchorx="margin"/>
              </v:group>
            </w:pict>
          </mc:Fallback>
        </mc:AlternateContent>
      </w:r>
    </w:p>
    <w:p w14:paraId="74F7D6AD" w14:textId="79512A75" w:rsidR="00FE214C" w:rsidRPr="00521473" w:rsidRDefault="00FE214C" w:rsidP="00FE214C">
      <w:pPr>
        <w:tabs>
          <w:tab w:val="left" w:pos="975"/>
        </w:tabs>
        <w:ind w:right="-1"/>
        <w:rPr>
          <w:rFonts w:eastAsia="Times New Roman" w:cstheme="minorHAnsi"/>
          <w:b/>
          <w:sz w:val="28"/>
          <w:lang w:eastAsia="pl-PL"/>
        </w:rPr>
      </w:pPr>
      <w:r w:rsidRPr="00521473">
        <w:rPr>
          <w:rFonts w:eastAsia="Times New Roman" w:cstheme="minorHAnsi"/>
          <w:b/>
          <w:sz w:val="28"/>
          <w:lang w:eastAsia="pl-PL"/>
        </w:rPr>
        <w:t xml:space="preserve">BIC Intensity </w:t>
      </w:r>
      <w:proofErr w:type="spellStart"/>
      <w:r w:rsidRPr="00521473">
        <w:rPr>
          <w:rFonts w:eastAsia="Times New Roman" w:cstheme="minorHAnsi"/>
          <w:b/>
          <w:sz w:val="28"/>
          <w:lang w:eastAsia="pl-PL"/>
        </w:rPr>
        <w:t>Up</w:t>
      </w:r>
      <w:proofErr w:type="spellEnd"/>
      <w:r w:rsidRPr="00521473">
        <w:rPr>
          <w:rFonts w:eastAsia="Times New Roman" w:cstheme="minorHAnsi"/>
          <w:b/>
          <w:sz w:val="28"/>
          <w:lang w:eastAsia="pl-PL"/>
        </w:rPr>
        <w:t>, kredki ołówkowe</w:t>
      </w:r>
    </w:p>
    <w:p w14:paraId="39ADDB31" w14:textId="3366D293" w:rsidR="00FE214C" w:rsidRPr="00FE214C" w:rsidRDefault="00FE214C" w:rsidP="00FE214C">
      <w:pPr>
        <w:tabs>
          <w:tab w:val="left" w:pos="975"/>
        </w:tabs>
        <w:ind w:right="-1"/>
        <w:jc w:val="both"/>
        <w:rPr>
          <w:rFonts w:eastAsia="Times New Roman" w:cstheme="minorHAnsi"/>
          <w:sz w:val="20"/>
          <w:lang w:eastAsia="pl-PL"/>
        </w:rPr>
      </w:pPr>
      <w:r w:rsidRPr="00FE214C">
        <w:rPr>
          <w:rFonts w:eastAsia="Times New Roman" w:cstheme="minorHAnsi"/>
          <w:sz w:val="20"/>
          <w:lang w:eastAsia="pl-PL"/>
        </w:rPr>
        <w:t>Bezdrzewne kredki ołówkowe wykonane z żywicy syntetycznej, która w przypadku złamania nie pozostawia drzazg. Praktyczne i komfortowe w użytkowaniu są łatwe do zatemperowania, a dzięki trójkątnemu przekrojowi idealnie leżą w ręce. Supertrwały, dobrze kryjący grafit w 24 żywych kolorach na bazie pigmentów pozwala na uzyskanie wyrazistych barw. Pozwalają wyrazić siebie na tysiąc sposobów!</w:t>
      </w:r>
    </w:p>
    <w:p w14:paraId="17F0994F" w14:textId="50919F05" w:rsidR="00FE214C" w:rsidRPr="00CA78E2" w:rsidRDefault="00E06F5E" w:rsidP="00FE214C">
      <w:pPr>
        <w:tabs>
          <w:tab w:val="left" w:pos="975"/>
          <w:tab w:val="left" w:pos="6379"/>
        </w:tabs>
        <w:ind w:right="-1"/>
        <w:jc w:val="both"/>
        <w:rPr>
          <w:rFonts w:eastAsia="Times New Roman" w:cstheme="minorHAnsi"/>
          <w:sz w:val="20"/>
          <w:lang w:eastAsia="pl-PL"/>
        </w:rPr>
      </w:pPr>
      <w:r w:rsidRPr="00CA78E2">
        <w:rPr>
          <w:rFonts w:eastAsia="Times New Roman" w:cstheme="minorHAnsi"/>
          <w:sz w:val="20"/>
          <w:lang w:eastAsia="pl-PL"/>
        </w:rPr>
        <w:t xml:space="preserve">Cena det. </w:t>
      </w:r>
      <w:r w:rsidRPr="00D96DF7">
        <w:rPr>
          <w:rFonts w:eastAsia="Times New Roman" w:cstheme="minorHAnsi"/>
          <w:sz w:val="20"/>
          <w:highlight w:val="yellow"/>
          <w:lang w:eastAsia="pl-PL"/>
        </w:rPr>
        <w:t>ok.</w:t>
      </w:r>
      <w:r w:rsidR="007D5970" w:rsidRPr="00D96DF7">
        <w:rPr>
          <w:rFonts w:eastAsia="Times New Roman" w:cstheme="minorHAnsi"/>
          <w:sz w:val="20"/>
          <w:highlight w:val="yellow"/>
          <w:lang w:eastAsia="pl-PL"/>
        </w:rPr>
        <w:t xml:space="preserve"> 26,39 zł/op. 24 szt.</w:t>
      </w:r>
    </w:p>
    <w:p w14:paraId="043633B6" w14:textId="0672A09A" w:rsidR="00FE214C" w:rsidRPr="00E06F5E" w:rsidRDefault="00FE214C" w:rsidP="00FE214C">
      <w:pPr>
        <w:tabs>
          <w:tab w:val="left" w:pos="975"/>
        </w:tabs>
        <w:ind w:right="-1"/>
        <w:rPr>
          <w:rFonts w:eastAsia="Times New Roman" w:cstheme="minorHAnsi"/>
          <w:sz w:val="22"/>
          <w:lang w:eastAsia="pl-PL"/>
        </w:rPr>
      </w:pPr>
    </w:p>
    <w:p w14:paraId="52901D46" w14:textId="04FDBF13" w:rsidR="00E06F5E" w:rsidRDefault="00E06F5E" w:rsidP="00E06F5E">
      <w:pPr>
        <w:ind w:right="-1"/>
        <w:rPr>
          <w:rFonts w:ascii="Calibri" w:hAnsi="Calibri" w:cs="Calibri"/>
          <w:b/>
          <w:lang w:eastAsia="pl-PL"/>
        </w:rPr>
      </w:pPr>
    </w:p>
    <w:p w14:paraId="73F1A970" w14:textId="464A178A" w:rsidR="00E06F5E" w:rsidRPr="00D96DF7" w:rsidRDefault="00E06F5E" w:rsidP="00E06F5E">
      <w:pPr>
        <w:ind w:right="-1"/>
        <w:rPr>
          <w:rFonts w:ascii="Calibri" w:hAnsi="Calibri" w:cs="Calibri"/>
          <w:b/>
          <w:sz w:val="28"/>
          <w:szCs w:val="28"/>
          <w:lang w:eastAsia="pl-PL"/>
        </w:rPr>
      </w:pPr>
      <w:r w:rsidRPr="00D96DF7">
        <w:rPr>
          <w:rFonts w:ascii="Calibri" w:hAnsi="Calibri" w:cs="Calibri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 wp14:anchorId="09394278" wp14:editId="254002D2">
            <wp:simplePos x="0" y="0"/>
            <wp:positionH relativeFrom="margin">
              <wp:posOffset>5443855</wp:posOffset>
            </wp:positionH>
            <wp:positionV relativeFrom="paragraph">
              <wp:posOffset>62865</wp:posOffset>
            </wp:positionV>
            <wp:extent cx="1070610" cy="1653540"/>
            <wp:effectExtent l="0" t="0" r="0" b="381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F7" w:rsidRPr="00D96DF7">
        <w:rPr>
          <w:rFonts w:ascii="Calibri" w:hAnsi="Calibri" w:cs="Calibri"/>
          <w:b/>
          <w:sz w:val="28"/>
          <w:szCs w:val="28"/>
          <w:lang w:eastAsia="pl-PL"/>
        </w:rPr>
        <w:t xml:space="preserve">BIC </w:t>
      </w:r>
      <w:r w:rsidRPr="00D96DF7">
        <w:rPr>
          <w:rFonts w:ascii="Calibri" w:hAnsi="Calibri" w:cs="Calibri"/>
          <w:b/>
          <w:sz w:val="28"/>
          <w:szCs w:val="28"/>
          <w:lang w:eastAsia="pl-PL"/>
        </w:rPr>
        <w:t xml:space="preserve">Intensity </w:t>
      </w:r>
      <w:proofErr w:type="spellStart"/>
      <w:r w:rsidRPr="00D96DF7">
        <w:rPr>
          <w:rFonts w:ascii="Calibri" w:hAnsi="Calibri" w:cs="Calibri"/>
          <w:b/>
          <w:sz w:val="28"/>
          <w:szCs w:val="28"/>
          <w:lang w:eastAsia="pl-PL"/>
        </w:rPr>
        <w:t>Marking</w:t>
      </w:r>
      <w:proofErr w:type="spellEnd"/>
      <w:r w:rsidRPr="00D96DF7">
        <w:rPr>
          <w:rFonts w:ascii="Calibri" w:hAnsi="Calibri" w:cs="Calibri"/>
          <w:b/>
          <w:sz w:val="28"/>
          <w:szCs w:val="28"/>
          <w:lang w:eastAsia="pl-PL"/>
        </w:rPr>
        <w:t xml:space="preserve"> </w:t>
      </w:r>
      <w:proofErr w:type="spellStart"/>
      <w:r w:rsidRPr="00D96DF7">
        <w:rPr>
          <w:rFonts w:ascii="Calibri" w:hAnsi="Calibri" w:cs="Calibri"/>
          <w:b/>
          <w:sz w:val="28"/>
          <w:szCs w:val="28"/>
          <w:lang w:eastAsia="pl-PL"/>
        </w:rPr>
        <w:t>Metallic</w:t>
      </w:r>
      <w:proofErr w:type="spellEnd"/>
      <w:r w:rsidRPr="00D96DF7">
        <w:rPr>
          <w:rFonts w:ascii="Calibri" w:hAnsi="Calibri" w:cs="Calibri"/>
          <w:b/>
          <w:sz w:val="28"/>
          <w:szCs w:val="28"/>
          <w:lang w:eastAsia="pl-PL"/>
        </w:rPr>
        <w:t>, markery permanentne metaliczne</w:t>
      </w:r>
    </w:p>
    <w:p w14:paraId="720A107D" w14:textId="6D6B1D1A" w:rsidR="00E06F5E" w:rsidRDefault="00E06F5E" w:rsidP="00E06F5E">
      <w:pPr>
        <w:ind w:right="-1"/>
        <w:jc w:val="both"/>
        <w:rPr>
          <w:rFonts w:ascii="Calibri" w:hAnsi="Calibri" w:cs="Calibri"/>
          <w:sz w:val="20"/>
          <w:lang w:eastAsia="pl-PL"/>
        </w:rPr>
      </w:pPr>
      <w:r w:rsidRPr="00E06F5E">
        <w:rPr>
          <w:rFonts w:ascii="Calibri" w:hAnsi="Calibri" w:cs="Calibri"/>
          <w:sz w:val="20"/>
          <w:lang w:eastAsia="pl-PL"/>
        </w:rPr>
        <w:t xml:space="preserve">Markery z tuszem permanentnym </w:t>
      </w:r>
      <w:r w:rsidR="005353DE">
        <w:rPr>
          <w:rFonts w:ascii="Calibri" w:hAnsi="Calibri" w:cs="Calibri"/>
          <w:sz w:val="20"/>
          <w:lang w:eastAsia="pl-PL"/>
        </w:rPr>
        <w:t>w 5</w:t>
      </w:r>
      <w:r w:rsidRPr="00E06F5E">
        <w:rPr>
          <w:rFonts w:ascii="Calibri" w:hAnsi="Calibri" w:cs="Calibri"/>
          <w:sz w:val="20"/>
          <w:lang w:eastAsia="pl-PL"/>
        </w:rPr>
        <w:t> metalicznych kolorach.</w:t>
      </w:r>
      <w:r w:rsidRPr="00E06F5E" w:rsidDel="00781E2C">
        <w:rPr>
          <w:rFonts w:ascii="Calibri" w:hAnsi="Calibri" w:cs="Calibri"/>
          <w:sz w:val="20"/>
          <w:lang w:eastAsia="pl-PL"/>
        </w:rPr>
        <w:t xml:space="preserve"> </w:t>
      </w:r>
      <w:r w:rsidRPr="00E06F5E">
        <w:rPr>
          <w:rFonts w:ascii="Calibri" w:hAnsi="Calibri" w:cs="Calibri"/>
          <w:sz w:val="20"/>
          <w:lang w:eastAsia="pl-PL"/>
        </w:rPr>
        <w:t>Idealne do kreatywnych zastosowań na różnorodnych powierzchniach: papierze, kartonie, zdjęciach, metalu, plastiku a nawet szkle. Umożliwią realizację twórczych pomysłów w ramach projektów o charakterze użytkowym i artystycznym. Markery są szybkoschnące, bezwonne i długotrwałe – nie wysychają</w:t>
      </w:r>
      <w:r w:rsidR="005353DE">
        <w:rPr>
          <w:rFonts w:ascii="Calibri" w:hAnsi="Calibri" w:cs="Calibri"/>
          <w:sz w:val="20"/>
          <w:lang w:eastAsia="pl-PL"/>
        </w:rPr>
        <w:t xml:space="preserve"> pozostawione</w:t>
      </w:r>
      <w:r w:rsidRPr="00E06F5E">
        <w:rPr>
          <w:rFonts w:ascii="Calibri" w:hAnsi="Calibri" w:cs="Calibri"/>
          <w:sz w:val="20"/>
          <w:lang w:eastAsia="pl-PL"/>
        </w:rPr>
        <w:t xml:space="preserve"> bez skuwki nawet przez miesiąc. Dla wszystkich, których nie ogranicza wyobraźnia! </w:t>
      </w:r>
    </w:p>
    <w:p w14:paraId="20519B18" w14:textId="60DC529C" w:rsidR="00E06F5E" w:rsidRPr="00E06F5E" w:rsidRDefault="00CA78E2" w:rsidP="00E06F5E">
      <w:pPr>
        <w:ind w:right="-1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Cena det. ok. </w:t>
      </w:r>
      <w:r w:rsidR="00572D10" w:rsidRPr="00D96DF7">
        <w:rPr>
          <w:rFonts w:eastAsia="Times New Roman" w:cstheme="minorHAnsi"/>
          <w:sz w:val="20"/>
          <w:highlight w:val="yellow"/>
          <w:lang w:eastAsia="pl-PL"/>
        </w:rPr>
        <w:t>24,79 zł/</w:t>
      </w:r>
      <w:r w:rsidR="007D5970" w:rsidRPr="00D96DF7">
        <w:rPr>
          <w:rFonts w:eastAsia="Times New Roman" w:cstheme="minorHAnsi"/>
          <w:sz w:val="20"/>
          <w:highlight w:val="yellow"/>
          <w:lang w:eastAsia="pl-PL"/>
        </w:rPr>
        <w:t xml:space="preserve">op. </w:t>
      </w:r>
      <w:r w:rsidR="00572D10" w:rsidRPr="00D96DF7">
        <w:rPr>
          <w:rFonts w:eastAsia="Times New Roman" w:cstheme="minorHAnsi"/>
          <w:sz w:val="20"/>
          <w:highlight w:val="yellow"/>
          <w:lang w:eastAsia="pl-PL"/>
        </w:rPr>
        <w:t>5 szt.</w:t>
      </w:r>
    </w:p>
    <w:p w14:paraId="2E6A6F96" w14:textId="77777777" w:rsidR="00FE214C" w:rsidRPr="00521473" w:rsidRDefault="00FE214C" w:rsidP="00FE214C">
      <w:pPr>
        <w:tabs>
          <w:tab w:val="left" w:pos="975"/>
        </w:tabs>
        <w:ind w:right="-1"/>
        <w:rPr>
          <w:rFonts w:eastAsia="Times New Roman" w:cstheme="minorHAnsi"/>
          <w:lang w:eastAsia="pl-PL"/>
        </w:rPr>
      </w:pPr>
    </w:p>
    <w:p w14:paraId="151DFE35" w14:textId="77777777" w:rsidR="003F2048" w:rsidRDefault="003F2048" w:rsidP="00D214BB">
      <w:pPr>
        <w:jc w:val="both"/>
        <w:rPr>
          <w:rFonts w:eastAsia="Times New Roman" w:cstheme="minorHAnsi"/>
          <w:b/>
          <w:color w:val="050505"/>
          <w:sz w:val="36"/>
          <w:szCs w:val="23"/>
          <w:lang w:eastAsia="pl-PL"/>
        </w:rPr>
      </w:pPr>
    </w:p>
    <w:p w14:paraId="49C2D3C8" w14:textId="52436CD5" w:rsidR="00212EC9" w:rsidRPr="00B94393" w:rsidRDefault="00212EC9" w:rsidP="00D214BB">
      <w:pPr>
        <w:jc w:val="both"/>
        <w:rPr>
          <w:rStyle w:val="Pogrubienie"/>
          <w:rFonts w:cstheme="minorHAnsi"/>
          <w:b w:val="0"/>
          <w:i/>
          <w:color w:val="000000"/>
          <w:sz w:val="20"/>
        </w:rPr>
      </w:pPr>
      <w:r w:rsidRPr="00B94393">
        <w:rPr>
          <w:rStyle w:val="Pogrubienie"/>
          <w:rFonts w:cstheme="minorHAnsi"/>
          <w:b w:val="0"/>
          <w:i/>
          <w:color w:val="000000"/>
          <w:sz w:val="20"/>
        </w:rPr>
        <w:t>***</w:t>
      </w:r>
    </w:p>
    <w:p w14:paraId="12B51972" w14:textId="2FB10DE8" w:rsidR="00A26156" w:rsidRPr="00B94393" w:rsidRDefault="00371A3E" w:rsidP="00B94393">
      <w:pPr>
        <w:pStyle w:val="Bezodstpw"/>
        <w:jc w:val="both"/>
        <w:rPr>
          <w:sz w:val="20"/>
          <w:lang w:val="pl-PL"/>
        </w:rPr>
      </w:pPr>
      <w:r w:rsidRPr="00CA78E2">
        <w:rPr>
          <w:rStyle w:val="Pogrubienie"/>
          <w:b w:val="0"/>
          <w:bCs w:val="0"/>
          <w:sz w:val="20"/>
          <w:lang w:val="pl-PL"/>
        </w:rPr>
        <w:t>Linia BIC Intensity</w:t>
      </w:r>
      <w:r w:rsidRPr="00CA78E2">
        <w:rPr>
          <w:sz w:val="20"/>
          <w:lang w:val="pl-PL"/>
        </w:rPr>
        <w:t xml:space="preserve"> to szeroka gama narzędzi piśmienniczych w intensywnie żywych kolorach, które zachęcają do </w:t>
      </w:r>
      <w:r w:rsidRPr="00E62AF0">
        <w:rPr>
          <w:sz w:val="20"/>
          <w:lang w:val="pl-PL"/>
        </w:rPr>
        <w:t>bycia kreatywnym n</w:t>
      </w:r>
      <w:r w:rsidR="00212EC9" w:rsidRPr="00E62AF0">
        <w:rPr>
          <w:sz w:val="20"/>
          <w:lang w:val="pl-PL"/>
        </w:rPr>
        <w:t xml:space="preserve">a swój własny </w:t>
      </w:r>
      <w:r w:rsidRPr="00E62AF0">
        <w:rPr>
          <w:sz w:val="20"/>
          <w:lang w:val="pl-PL"/>
        </w:rPr>
        <w:t xml:space="preserve">sposób. </w:t>
      </w:r>
      <w:r w:rsidR="00A26156" w:rsidRPr="00E62AF0">
        <w:rPr>
          <w:sz w:val="20"/>
          <w:lang w:val="pl-PL"/>
        </w:rPr>
        <w:t>A</w:t>
      </w:r>
      <w:r w:rsidRPr="00E62AF0">
        <w:rPr>
          <w:sz w:val="20"/>
          <w:lang w:val="pl-PL"/>
        </w:rPr>
        <w:t>sortyment obejmuje</w:t>
      </w:r>
      <w:r w:rsidR="00A26156" w:rsidRPr="00E62AF0">
        <w:rPr>
          <w:sz w:val="20"/>
          <w:lang w:val="pl-PL"/>
        </w:rPr>
        <w:t xml:space="preserve"> </w:t>
      </w:r>
      <w:r w:rsidR="00212EC9" w:rsidRPr="00E62AF0">
        <w:rPr>
          <w:sz w:val="20"/>
          <w:lang w:val="pl-PL"/>
        </w:rPr>
        <w:t xml:space="preserve">m.in. </w:t>
      </w:r>
      <w:r w:rsidR="00A26156" w:rsidRPr="00E62AF0">
        <w:rPr>
          <w:sz w:val="20"/>
          <w:lang w:val="pl-PL"/>
        </w:rPr>
        <w:t>kredki</w:t>
      </w:r>
      <w:r w:rsidRPr="00E62AF0">
        <w:rPr>
          <w:sz w:val="20"/>
          <w:lang w:val="pl-PL"/>
        </w:rPr>
        <w:t xml:space="preserve">, cienkopisy, </w:t>
      </w:r>
      <w:r w:rsidR="00B36D65" w:rsidRPr="00E62AF0">
        <w:rPr>
          <w:sz w:val="20"/>
          <w:lang w:val="pl-PL"/>
        </w:rPr>
        <w:t>flamastry</w:t>
      </w:r>
      <w:r w:rsidRPr="00E62AF0">
        <w:rPr>
          <w:sz w:val="20"/>
          <w:lang w:val="pl-PL"/>
        </w:rPr>
        <w:t xml:space="preserve"> do ko</w:t>
      </w:r>
      <w:r w:rsidR="00212EC9" w:rsidRPr="00E62AF0">
        <w:rPr>
          <w:sz w:val="20"/>
          <w:lang w:val="pl-PL"/>
        </w:rPr>
        <w:t xml:space="preserve">lorowania, markery permanentne czy </w:t>
      </w:r>
      <w:r w:rsidR="00A26156" w:rsidRPr="00E62AF0">
        <w:rPr>
          <w:sz w:val="20"/>
          <w:lang w:val="pl-PL"/>
        </w:rPr>
        <w:t>pisaki</w:t>
      </w:r>
      <w:r w:rsidR="00B36D65" w:rsidRPr="00E62AF0">
        <w:rPr>
          <w:sz w:val="20"/>
          <w:lang w:val="pl-PL"/>
        </w:rPr>
        <w:t xml:space="preserve"> dwustronne</w:t>
      </w:r>
      <w:r w:rsidRPr="00E62AF0">
        <w:rPr>
          <w:sz w:val="20"/>
          <w:lang w:val="pl-PL"/>
        </w:rPr>
        <w:t xml:space="preserve"> z pędzelkiem.</w:t>
      </w:r>
      <w:r w:rsidR="00A26156" w:rsidRPr="00E62AF0">
        <w:rPr>
          <w:sz w:val="20"/>
          <w:lang w:val="pl-PL"/>
        </w:rPr>
        <w:t xml:space="preserve"> </w:t>
      </w:r>
      <w:r w:rsidRPr="00E62AF0">
        <w:rPr>
          <w:sz w:val="20"/>
          <w:lang w:val="pl-PL"/>
        </w:rPr>
        <w:t>Ciesz się twórczą podróżą bez presji osiągnięcia „idealnego" rezultatu!</w:t>
      </w:r>
      <w:r w:rsidR="00A26156" w:rsidRPr="00E62AF0">
        <w:rPr>
          <w:sz w:val="20"/>
          <w:lang w:val="pl-PL"/>
        </w:rPr>
        <w:t xml:space="preserve"> </w:t>
      </w:r>
      <w:r w:rsidR="00A26156" w:rsidRPr="00B94393">
        <w:rPr>
          <w:sz w:val="20"/>
          <w:lang w:val="pl-PL"/>
        </w:rPr>
        <w:t>Twórz tak, jak lubisz!</w:t>
      </w:r>
      <w:r w:rsidR="00EA1B93" w:rsidRPr="00B94393">
        <w:rPr>
          <w:sz w:val="20"/>
          <w:lang w:val="pl-PL"/>
        </w:rPr>
        <w:t xml:space="preserve"> </w:t>
      </w:r>
      <w:r w:rsidR="00B94393" w:rsidRPr="00B94393">
        <w:rPr>
          <w:sz w:val="20"/>
          <w:lang w:val="pl-PL"/>
        </w:rPr>
        <w:t xml:space="preserve"> </w:t>
      </w:r>
      <w:r w:rsidR="00EA1B93" w:rsidRPr="00B94393">
        <w:rPr>
          <w:sz w:val="20"/>
          <w:lang w:val="pl-PL"/>
        </w:rPr>
        <w:t xml:space="preserve">Więcej informacji na: </w:t>
      </w:r>
      <w:hyperlink r:id="rId23" w:history="1">
        <w:r w:rsidR="00212EC9" w:rsidRPr="00B94393">
          <w:rPr>
            <w:rStyle w:val="Hipercze"/>
            <w:color w:val="auto"/>
            <w:sz w:val="20"/>
            <w:lang w:val="pl-PL"/>
          </w:rPr>
          <w:t>https://eu.bic.com/pl-pl/stationery/intensity</w:t>
        </w:r>
      </w:hyperlink>
      <w:r w:rsidR="00B94393" w:rsidRPr="00B94393">
        <w:rPr>
          <w:rStyle w:val="Hipercze"/>
          <w:color w:val="auto"/>
          <w:sz w:val="20"/>
          <w:u w:val="none"/>
          <w:lang w:val="pl-PL"/>
        </w:rPr>
        <w:t xml:space="preserve">  </w:t>
      </w:r>
      <w:r w:rsidR="00212EC9" w:rsidRPr="00B94393">
        <w:rPr>
          <w:sz w:val="20"/>
          <w:lang w:val="pl-PL"/>
        </w:rPr>
        <w:t xml:space="preserve"> </w:t>
      </w:r>
      <w:r w:rsidR="00B94393">
        <w:rPr>
          <w:sz w:val="20"/>
          <w:lang w:val="pl-PL"/>
        </w:rPr>
        <w:t xml:space="preserve"> </w:t>
      </w:r>
    </w:p>
    <w:p w14:paraId="41A550D7" w14:textId="77777777" w:rsidR="00B163A7" w:rsidRDefault="00B163A7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737602DB" w14:textId="77777777" w:rsidR="00E62AF0" w:rsidRDefault="00E62AF0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243EEBAE" w14:textId="40467BC0" w:rsidR="00D17786" w:rsidRPr="00331D3B" w:rsidRDefault="00243AA5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331D3B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</w:t>
      </w:r>
      <w:r w:rsidR="00B85D01" w:rsidRPr="00331D3B">
        <w:rPr>
          <w:rFonts w:eastAsia="Lato" w:cstheme="minorHAnsi"/>
          <w:b/>
          <w:noProof/>
          <w:color w:val="000000" w:themeColor="text1"/>
          <w:sz w:val="18"/>
          <w:szCs w:val="20"/>
        </w:rPr>
        <w:t>:</w:t>
      </w:r>
      <w:r w:rsidR="00F5486D" w:rsidRPr="00331D3B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4F1D1764" w14:textId="5AC08224" w:rsidR="00A92F8F" w:rsidRPr="00331D3B" w:rsidRDefault="00A92F8F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331D3B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</w:p>
    <w:p w14:paraId="264D7685" w14:textId="683C7AB2" w:rsidR="00A92F8F" w:rsidRPr="00331D3B" w:rsidRDefault="000B3153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  <w:hyperlink r:id="rId24" w:history="1">
        <w:r w:rsidR="00A92F8F" w:rsidRPr="00331D3B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E91C21" w:rsidRPr="00331D3B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, kom. 5</w:t>
      </w:r>
      <w:r w:rsidR="00A92F8F" w:rsidRPr="00331D3B">
        <w:rPr>
          <w:rFonts w:eastAsia="Lato" w:cstheme="minorHAnsi"/>
          <w:bCs/>
          <w:noProof/>
          <w:color w:val="000000" w:themeColor="text1"/>
          <w:sz w:val="18"/>
          <w:szCs w:val="20"/>
        </w:rPr>
        <w:t>10 081 203</w:t>
      </w:r>
    </w:p>
    <w:sectPr w:rsidR="00A92F8F" w:rsidRPr="00331D3B" w:rsidSect="00A26156">
      <w:headerReference w:type="default" r:id="rId25"/>
      <w:headerReference w:type="first" r:id="rId26"/>
      <w:pgSz w:w="11900" w:h="16840"/>
      <w:pgMar w:top="1440" w:right="1080" w:bottom="1440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3E20AC" w15:done="0"/>
  <w15:commentEx w15:paraId="287E7927" w15:done="0"/>
  <w15:commentEx w15:paraId="71779483" w15:done="0"/>
  <w15:commentEx w15:paraId="11B5D18F" w15:done="0"/>
  <w15:commentEx w15:paraId="7BDF116A" w15:done="0"/>
  <w15:commentEx w15:paraId="22DF9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9940" w16cex:dateUtc="2022-02-25T17:06:00Z"/>
  <w16cex:commentExtensible w16cex:durableId="25C3995F" w16cex:dateUtc="2022-02-25T17:07:00Z"/>
  <w16cex:commentExtensible w16cex:durableId="25C3997E" w16cex:dateUtc="2022-02-25T17:07:00Z"/>
  <w16cex:commentExtensible w16cex:durableId="25C3999D" w16cex:dateUtc="2022-02-25T17:08:00Z"/>
  <w16cex:commentExtensible w16cex:durableId="25C39B02" w16cex:dateUtc="2022-02-25T17:14:00Z"/>
  <w16cex:commentExtensible w16cex:durableId="25C39B12" w16cex:dateUtc="2022-02-25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E20AC" w16cid:durableId="25C39940"/>
  <w16cid:commentId w16cid:paraId="287E7927" w16cid:durableId="25C3995F"/>
  <w16cid:commentId w16cid:paraId="71779483" w16cid:durableId="25C3997E"/>
  <w16cid:commentId w16cid:paraId="11B5D18F" w16cid:durableId="25C3999D"/>
  <w16cid:commentId w16cid:paraId="7BDF116A" w16cid:durableId="25C39B02"/>
  <w16cid:commentId w16cid:paraId="22DF990B" w16cid:durableId="25C39B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A7A7" w14:textId="77777777" w:rsidR="000B3153" w:rsidRDefault="000B3153" w:rsidP="002D5E36">
      <w:r>
        <w:separator/>
      </w:r>
    </w:p>
  </w:endnote>
  <w:endnote w:type="continuationSeparator" w:id="0">
    <w:p w14:paraId="022F6CAE" w14:textId="77777777" w:rsidR="000B3153" w:rsidRDefault="000B3153" w:rsidP="002D5E36">
      <w:r>
        <w:continuationSeparator/>
      </w:r>
    </w:p>
  </w:endnote>
  <w:endnote w:type="continuationNotice" w:id="1">
    <w:p w14:paraId="0898C01B" w14:textId="77777777" w:rsidR="000B3153" w:rsidRDefault="000B3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E0F1" w14:textId="77777777" w:rsidR="000B3153" w:rsidRDefault="000B3153" w:rsidP="002D5E36">
      <w:r>
        <w:separator/>
      </w:r>
    </w:p>
  </w:footnote>
  <w:footnote w:type="continuationSeparator" w:id="0">
    <w:p w14:paraId="05F57EEB" w14:textId="77777777" w:rsidR="000B3153" w:rsidRDefault="000B3153" w:rsidP="002D5E36">
      <w:r>
        <w:continuationSeparator/>
      </w:r>
    </w:p>
  </w:footnote>
  <w:footnote w:type="continuationNotice" w:id="1">
    <w:p w14:paraId="06F77C6C" w14:textId="77777777" w:rsidR="000B3153" w:rsidRDefault="000B31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7500F7FC" w:rsidR="005370E2" w:rsidRDefault="002759BE" w:rsidP="002D5E36">
    <w:pPr>
      <w:pStyle w:val="Nagwek"/>
      <w:jc w:val="right"/>
    </w:pPr>
    <w:r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413666D9" wp14:editId="5F1466AD">
          <wp:extent cx="1539623" cy="808531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53CDB933" w:rsidR="005370E2" w:rsidRDefault="005421BA" w:rsidP="007720B4">
    <w:pPr>
      <w:pStyle w:val="Nagwek"/>
      <w:jc w:val="right"/>
    </w:pPr>
    <w:r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1646B372" wp14:editId="5D61AC94">
          <wp:extent cx="1539623" cy="808531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35550C2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0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38FB"/>
    <w:rsid w:val="00005828"/>
    <w:rsid w:val="00007031"/>
    <w:rsid w:val="00011301"/>
    <w:rsid w:val="00014816"/>
    <w:rsid w:val="000149EF"/>
    <w:rsid w:val="0001730D"/>
    <w:rsid w:val="000177BC"/>
    <w:rsid w:val="0002221A"/>
    <w:rsid w:val="000328A8"/>
    <w:rsid w:val="00033077"/>
    <w:rsid w:val="00036827"/>
    <w:rsid w:val="0003712A"/>
    <w:rsid w:val="00041D0E"/>
    <w:rsid w:val="00045184"/>
    <w:rsid w:val="00045B7C"/>
    <w:rsid w:val="000477E7"/>
    <w:rsid w:val="00047F87"/>
    <w:rsid w:val="00051BFD"/>
    <w:rsid w:val="00062049"/>
    <w:rsid w:val="0006618E"/>
    <w:rsid w:val="00067431"/>
    <w:rsid w:val="00067FE0"/>
    <w:rsid w:val="0007307A"/>
    <w:rsid w:val="00074E2F"/>
    <w:rsid w:val="00075E7E"/>
    <w:rsid w:val="00081EAC"/>
    <w:rsid w:val="000848E1"/>
    <w:rsid w:val="00085E1D"/>
    <w:rsid w:val="000929F6"/>
    <w:rsid w:val="00092C6C"/>
    <w:rsid w:val="00094B2B"/>
    <w:rsid w:val="00097113"/>
    <w:rsid w:val="000A25CF"/>
    <w:rsid w:val="000A32F4"/>
    <w:rsid w:val="000A6387"/>
    <w:rsid w:val="000A7535"/>
    <w:rsid w:val="000B3153"/>
    <w:rsid w:val="000B356C"/>
    <w:rsid w:val="000B6681"/>
    <w:rsid w:val="000B74A8"/>
    <w:rsid w:val="000C4E72"/>
    <w:rsid w:val="000E26D6"/>
    <w:rsid w:val="000E2C9A"/>
    <w:rsid w:val="000E34CB"/>
    <w:rsid w:val="000F017E"/>
    <w:rsid w:val="000F0FBA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EDE"/>
    <w:rsid w:val="0013362F"/>
    <w:rsid w:val="00135A93"/>
    <w:rsid w:val="00137CAA"/>
    <w:rsid w:val="00137FE8"/>
    <w:rsid w:val="00141F6C"/>
    <w:rsid w:val="00142291"/>
    <w:rsid w:val="001428CA"/>
    <w:rsid w:val="001538DF"/>
    <w:rsid w:val="00160367"/>
    <w:rsid w:val="00163138"/>
    <w:rsid w:val="00163947"/>
    <w:rsid w:val="00166B36"/>
    <w:rsid w:val="00170E8C"/>
    <w:rsid w:val="001811C2"/>
    <w:rsid w:val="00183A35"/>
    <w:rsid w:val="001847DD"/>
    <w:rsid w:val="001915D0"/>
    <w:rsid w:val="00197A7C"/>
    <w:rsid w:val="001A169B"/>
    <w:rsid w:val="001A193F"/>
    <w:rsid w:val="001A62CE"/>
    <w:rsid w:val="001B5769"/>
    <w:rsid w:val="001B5BB4"/>
    <w:rsid w:val="001C307D"/>
    <w:rsid w:val="001C48C1"/>
    <w:rsid w:val="001C7E47"/>
    <w:rsid w:val="001D0614"/>
    <w:rsid w:val="001D0732"/>
    <w:rsid w:val="001D3315"/>
    <w:rsid w:val="001D5E34"/>
    <w:rsid w:val="001D7C98"/>
    <w:rsid w:val="001E23EF"/>
    <w:rsid w:val="001E518B"/>
    <w:rsid w:val="001F267A"/>
    <w:rsid w:val="001F62B1"/>
    <w:rsid w:val="001F7629"/>
    <w:rsid w:val="001F79CC"/>
    <w:rsid w:val="00201763"/>
    <w:rsid w:val="0020610B"/>
    <w:rsid w:val="00212EC9"/>
    <w:rsid w:val="00213C16"/>
    <w:rsid w:val="00220FF6"/>
    <w:rsid w:val="002245B4"/>
    <w:rsid w:val="002321E7"/>
    <w:rsid w:val="00232DA3"/>
    <w:rsid w:val="00234D5D"/>
    <w:rsid w:val="002430D1"/>
    <w:rsid w:val="00243AA5"/>
    <w:rsid w:val="002561A8"/>
    <w:rsid w:val="002623DA"/>
    <w:rsid w:val="00263419"/>
    <w:rsid w:val="00274540"/>
    <w:rsid w:val="002759BE"/>
    <w:rsid w:val="0027657B"/>
    <w:rsid w:val="0028327D"/>
    <w:rsid w:val="00284D97"/>
    <w:rsid w:val="00285B6B"/>
    <w:rsid w:val="00286112"/>
    <w:rsid w:val="002908F3"/>
    <w:rsid w:val="00291CDA"/>
    <w:rsid w:val="00292F45"/>
    <w:rsid w:val="00293E86"/>
    <w:rsid w:val="00294BD4"/>
    <w:rsid w:val="00295B7C"/>
    <w:rsid w:val="002A0619"/>
    <w:rsid w:val="002A286A"/>
    <w:rsid w:val="002A353F"/>
    <w:rsid w:val="002A6E5F"/>
    <w:rsid w:val="002B2195"/>
    <w:rsid w:val="002B2BE8"/>
    <w:rsid w:val="002C74B7"/>
    <w:rsid w:val="002D5E36"/>
    <w:rsid w:val="002D61FE"/>
    <w:rsid w:val="002D6212"/>
    <w:rsid w:val="002D64A2"/>
    <w:rsid w:val="002D7D31"/>
    <w:rsid w:val="002E04BB"/>
    <w:rsid w:val="002E0704"/>
    <w:rsid w:val="002E6865"/>
    <w:rsid w:val="002F0C58"/>
    <w:rsid w:val="002F11D3"/>
    <w:rsid w:val="002F1646"/>
    <w:rsid w:val="002F519F"/>
    <w:rsid w:val="002F5859"/>
    <w:rsid w:val="003026B4"/>
    <w:rsid w:val="00304D57"/>
    <w:rsid w:val="00310E0A"/>
    <w:rsid w:val="00311DDA"/>
    <w:rsid w:val="003161EC"/>
    <w:rsid w:val="00317E59"/>
    <w:rsid w:val="00321224"/>
    <w:rsid w:val="00322649"/>
    <w:rsid w:val="00331B11"/>
    <w:rsid w:val="00331D3B"/>
    <w:rsid w:val="00332238"/>
    <w:rsid w:val="00332717"/>
    <w:rsid w:val="00333817"/>
    <w:rsid w:val="00337FF0"/>
    <w:rsid w:val="00341D7A"/>
    <w:rsid w:val="00342301"/>
    <w:rsid w:val="003500E3"/>
    <w:rsid w:val="003528C4"/>
    <w:rsid w:val="00353598"/>
    <w:rsid w:val="00357726"/>
    <w:rsid w:val="00357B26"/>
    <w:rsid w:val="00360FA8"/>
    <w:rsid w:val="003650D4"/>
    <w:rsid w:val="00371A3E"/>
    <w:rsid w:val="00373277"/>
    <w:rsid w:val="00376B79"/>
    <w:rsid w:val="00380F53"/>
    <w:rsid w:val="00381A5B"/>
    <w:rsid w:val="0038434F"/>
    <w:rsid w:val="003920A2"/>
    <w:rsid w:val="00395115"/>
    <w:rsid w:val="00397143"/>
    <w:rsid w:val="003A654F"/>
    <w:rsid w:val="003A6ED9"/>
    <w:rsid w:val="003A6FBD"/>
    <w:rsid w:val="003A7893"/>
    <w:rsid w:val="003B1F42"/>
    <w:rsid w:val="003C31AE"/>
    <w:rsid w:val="003D4BB1"/>
    <w:rsid w:val="003E402F"/>
    <w:rsid w:val="003E47AC"/>
    <w:rsid w:val="003E6643"/>
    <w:rsid w:val="003E6B0A"/>
    <w:rsid w:val="003E6B85"/>
    <w:rsid w:val="003E7374"/>
    <w:rsid w:val="003F19BA"/>
    <w:rsid w:val="003F2048"/>
    <w:rsid w:val="003F51BC"/>
    <w:rsid w:val="003F63D4"/>
    <w:rsid w:val="004018F2"/>
    <w:rsid w:val="004116F6"/>
    <w:rsid w:val="00417E1E"/>
    <w:rsid w:val="00420869"/>
    <w:rsid w:val="004231E4"/>
    <w:rsid w:val="00425519"/>
    <w:rsid w:val="004255E2"/>
    <w:rsid w:val="00425762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645C0"/>
    <w:rsid w:val="004724DB"/>
    <w:rsid w:val="004735B4"/>
    <w:rsid w:val="00473DF1"/>
    <w:rsid w:val="00477853"/>
    <w:rsid w:val="004918C1"/>
    <w:rsid w:val="00492981"/>
    <w:rsid w:val="0049351A"/>
    <w:rsid w:val="00495D59"/>
    <w:rsid w:val="004A51A4"/>
    <w:rsid w:val="004A5DB0"/>
    <w:rsid w:val="004A68B7"/>
    <w:rsid w:val="004B0FF8"/>
    <w:rsid w:val="004B3BD1"/>
    <w:rsid w:val="004C0C9A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3E03"/>
    <w:rsid w:val="00503FB1"/>
    <w:rsid w:val="00505462"/>
    <w:rsid w:val="00514AA1"/>
    <w:rsid w:val="00521194"/>
    <w:rsid w:val="0052366B"/>
    <w:rsid w:val="00531C07"/>
    <w:rsid w:val="00534F56"/>
    <w:rsid w:val="005353DE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716C7"/>
    <w:rsid w:val="00572D10"/>
    <w:rsid w:val="0057646F"/>
    <w:rsid w:val="005774EE"/>
    <w:rsid w:val="0058112C"/>
    <w:rsid w:val="005859F6"/>
    <w:rsid w:val="005925EA"/>
    <w:rsid w:val="00593051"/>
    <w:rsid w:val="0059360F"/>
    <w:rsid w:val="00597D93"/>
    <w:rsid w:val="005A39F4"/>
    <w:rsid w:val="005A3CF1"/>
    <w:rsid w:val="005A48E7"/>
    <w:rsid w:val="005A5BC8"/>
    <w:rsid w:val="005B0577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47DC"/>
    <w:rsid w:val="005F5FAB"/>
    <w:rsid w:val="006005A4"/>
    <w:rsid w:val="00603DBB"/>
    <w:rsid w:val="00607AEB"/>
    <w:rsid w:val="00612633"/>
    <w:rsid w:val="00632499"/>
    <w:rsid w:val="00634674"/>
    <w:rsid w:val="00640605"/>
    <w:rsid w:val="006423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712C5"/>
    <w:rsid w:val="00671F60"/>
    <w:rsid w:val="00683976"/>
    <w:rsid w:val="0068459E"/>
    <w:rsid w:val="006971D2"/>
    <w:rsid w:val="006A027B"/>
    <w:rsid w:val="006A2A1A"/>
    <w:rsid w:val="006B442D"/>
    <w:rsid w:val="006B4A92"/>
    <w:rsid w:val="006B4F1F"/>
    <w:rsid w:val="006B7B4C"/>
    <w:rsid w:val="006C364D"/>
    <w:rsid w:val="006C4DAA"/>
    <w:rsid w:val="006C5401"/>
    <w:rsid w:val="006C57E8"/>
    <w:rsid w:val="006C7BEC"/>
    <w:rsid w:val="006D36E3"/>
    <w:rsid w:val="006D46D8"/>
    <w:rsid w:val="006D7BE8"/>
    <w:rsid w:val="006E127E"/>
    <w:rsid w:val="006E2135"/>
    <w:rsid w:val="006E2F89"/>
    <w:rsid w:val="006E5957"/>
    <w:rsid w:val="006E74D9"/>
    <w:rsid w:val="006F5ABA"/>
    <w:rsid w:val="006F781D"/>
    <w:rsid w:val="00702928"/>
    <w:rsid w:val="007048FA"/>
    <w:rsid w:val="00705252"/>
    <w:rsid w:val="00705497"/>
    <w:rsid w:val="00710F13"/>
    <w:rsid w:val="00711BC5"/>
    <w:rsid w:val="00712AE5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51FB6"/>
    <w:rsid w:val="00751FD1"/>
    <w:rsid w:val="0075514E"/>
    <w:rsid w:val="00770B0D"/>
    <w:rsid w:val="00770FFB"/>
    <w:rsid w:val="007720B4"/>
    <w:rsid w:val="0077384B"/>
    <w:rsid w:val="00775D46"/>
    <w:rsid w:val="00782825"/>
    <w:rsid w:val="00786BAC"/>
    <w:rsid w:val="00786EEC"/>
    <w:rsid w:val="00787122"/>
    <w:rsid w:val="00790864"/>
    <w:rsid w:val="00791DD0"/>
    <w:rsid w:val="00795696"/>
    <w:rsid w:val="007969C1"/>
    <w:rsid w:val="00796C9A"/>
    <w:rsid w:val="007A6389"/>
    <w:rsid w:val="007A6F7E"/>
    <w:rsid w:val="007B26DE"/>
    <w:rsid w:val="007B6712"/>
    <w:rsid w:val="007B7AC9"/>
    <w:rsid w:val="007D5970"/>
    <w:rsid w:val="007E29B4"/>
    <w:rsid w:val="007E3E78"/>
    <w:rsid w:val="007F2A33"/>
    <w:rsid w:val="007F3F86"/>
    <w:rsid w:val="007F5372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20150"/>
    <w:rsid w:val="00821E62"/>
    <w:rsid w:val="00823058"/>
    <w:rsid w:val="008243CE"/>
    <w:rsid w:val="008326BC"/>
    <w:rsid w:val="00836758"/>
    <w:rsid w:val="008455C2"/>
    <w:rsid w:val="00845AFD"/>
    <w:rsid w:val="00852A59"/>
    <w:rsid w:val="00853040"/>
    <w:rsid w:val="00853EA4"/>
    <w:rsid w:val="00854A8A"/>
    <w:rsid w:val="00856939"/>
    <w:rsid w:val="0087179F"/>
    <w:rsid w:val="00872D14"/>
    <w:rsid w:val="00877554"/>
    <w:rsid w:val="008818A4"/>
    <w:rsid w:val="008828E7"/>
    <w:rsid w:val="00890DB8"/>
    <w:rsid w:val="00893918"/>
    <w:rsid w:val="00894E57"/>
    <w:rsid w:val="00895C63"/>
    <w:rsid w:val="008A23EB"/>
    <w:rsid w:val="008A66F2"/>
    <w:rsid w:val="008A6C4B"/>
    <w:rsid w:val="008B1047"/>
    <w:rsid w:val="008B2CC2"/>
    <w:rsid w:val="008B481C"/>
    <w:rsid w:val="008B4B0D"/>
    <w:rsid w:val="008C4F6C"/>
    <w:rsid w:val="008D0AB8"/>
    <w:rsid w:val="008D2686"/>
    <w:rsid w:val="008D7F26"/>
    <w:rsid w:val="008E0204"/>
    <w:rsid w:val="008E1376"/>
    <w:rsid w:val="008E30EA"/>
    <w:rsid w:val="008E536E"/>
    <w:rsid w:val="008E552A"/>
    <w:rsid w:val="008F682C"/>
    <w:rsid w:val="008F76DB"/>
    <w:rsid w:val="009124B0"/>
    <w:rsid w:val="0091599A"/>
    <w:rsid w:val="0091643F"/>
    <w:rsid w:val="0091794E"/>
    <w:rsid w:val="0092180C"/>
    <w:rsid w:val="00923A85"/>
    <w:rsid w:val="00925625"/>
    <w:rsid w:val="00927620"/>
    <w:rsid w:val="00927EDE"/>
    <w:rsid w:val="00933D9D"/>
    <w:rsid w:val="009360AB"/>
    <w:rsid w:val="00937CB3"/>
    <w:rsid w:val="00940991"/>
    <w:rsid w:val="00941922"/>
    <w:rsid w:val="0094195C"/>
    <w:rsid w:val="00947489"/>
    <w:rsid w:val="00953FD4"/>
    <w:rsid w:val="00962383"/>
    <w:rsid w:val="00966A76"/>
    <w:rsid w:val="00976682"/>
    <w:rsid w:val="00976CD4"/>
    <w:rsid w:val="00990182"/>
    <w:rsid w:val="00991050"/>
    <w:rsid w:val="00992A6A"/>
    <w:rsid w:val="009A11BA"/>
    <w:rsid w:val="009A56AE"/>
    <w:rsid w:val="009A6FEA"/>
    <w:rsid w:val="009B408E"/>
    <w:rsid w:val="009C56FC"/>
    <w:rsid w:val="009C5E8D"/>
    <w:rsid w:val="009C6D36"/>
    <w:rsid w:val="009D474F"/>
    <w:rsid w:val="009D4B8D"/>
    <w:rsid w:val="009D4C0C"/>
    <w:rsid w:val="009D5760"/>
    <w:rsid w:val="009E0981"/>
    <w:rsid w:val="009E3ECA"/>
    <w:rsid w:val="009E7096"/>
    <w:rsid w:val="009E74BA"/>
    <w:rsid w:val="009F1B68"/>
    <w:rsid w:val="009F7230"/>
    <w:rsid w:val="00A01038"/>
    <w:rsid w:val="00A10F5C"/>
    <w:rsid w:val="00A11BB1"/>
    <w:rsid w:val="00A13072"/>
    <w:rsid w:val="00A136AF"/>
    <w:rsid w:val="00A13C95"/>
    <w:rsid w:val="00A16F25"/>
    <w:rsid w:val="00A17F2C"/>
    <w:rsid w:val="00A20202"/>
    <w:rsid w:val="00A26156"/>
    <w:rsid w:val="00A2652A"/>
    <w:rsid w:val="00A305C1"/>
    <w:rsid w:val="00A3303A"/>
    <w:rsid w:val="00A34171"/>
    <w:rsid w:val="00A347A4"/>
    <w:rsid w:val="00A34BA8"/>
    <w:rsid w:val="00A417B7"/>
    <w:rsid w:val="00A45055"/>
    <w:rsid w:val="00A462ED"/>
    <w:rsid w:val="00A5001E"/>
    <w:rsid w:val="00A5420A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959C5"/>
    <w:rsid w:val="00AA1BF5"/>
    <w:rsid w:val="00AA3488"/>
    <w:rsid w:val="00AA36C1"/>
    <w:rsid w:val="00AA76F5"/>
    <w:rsid w:val="00AB0687"/>
    <w:rsid w:val="00AB0B74"/>
    <w:rsid w:val="00AB1E2F"/>
    <w:rsid w:val="00AB2EE4"/>
    <w:rsid w:val="00AB4A05"/>
    <w:rsid w:val="00AB6604"/>
    <w:rsid w:val="00AC1467"/>
    <w:rsid w:val="00AD3E63"/>
    <w:rsid w:val="00AE20C8"/>
    <w:rsid w:val="00AE3773"/>
    <w:rsid w:val="00AE44D4"/>
    <w:rsid w:val="00AE6670"/>
    <w:rsid w:val="00AE6D50"/>
    <w:rsid w:val="00AE70B3"/>
    <w:rsid w:val="00AF3424"/>
    <w:rsid w:val="00AF55AF"/>
    <w:rsid w:val="00B01554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63A7"/>
    <w:rsid w:val="00B1742D"/>
    <w:rsid w:val="00B24032"/>
    <w:rsid w:val="00B244DE"/>
    <w:rsid w:val="00B305DD"/>
    <w:rsid w:val="00B320CF"/>
    <w:rsid w:val="00B3264B"/>
    <w:rsid w:val="00B33B14"/>
    <w:rsid w:val="00B36D65"/>
    <w:rsid w:val="00B43872"/>
    <w:rsid w:val="00B43C13"/>
    <w:rsid w:val="00B43EF8"/>
    <w:rsid w:val="00B4438A"/>
    <w:rsid w:val="00B54365"/>
    <w:rsid w:val="00B546C7"/>
    <w:rsid w:val="00B62649"/>
    <w:rsid w:val="00B7103F"/>
    <w:rsid w:val="00B71572"/>
    <w:rsid w:val="00B71E95"/>
    <w:rsid w:val="00B754DE"/>
    <w:rsid w:val="00B77FB6"/>
    <w:rsid w:val="00B83DBA"/>
    <w:rsid w:val="00B85D01"/>
    <w:rsid w:val="00B94181"/>
    <w:rsid w:val="00B94393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C1BBE"/>
    <w:rsid w:val="00BC2123"/>
    <w:rsid w:val="00BC6DE1"/>
    <w:rsid w:val="00BD03D9"/>
    <w:rsid w:val="00BD087C"/>
    <w:rsid w:val="00BD171A"/>
    <w:rsid w:val="00BE3D62"/>
    <w:rsid w:val="00BE417B"/>
    <w:rsid w:val="00BF0B42"/>
    <w:rsid w:val="00BF360D"/>
    <w:rsid w:val="00BF5009"/>
    <w:rsid w:val="00BF5D38"/>
    <w:rsid w:val="00C01D7B"/>
    <w:rsid w:val="00C03F80"/>
    <w:rsid w:val="00C056F7"/>
    <w:rsid w:val="00C06403"/>
    <w:rsid w:val="00C06972"/>
    <w:rsid w:val="00C125BF"/>
    <w:rsid w:val="00C12B31"/>
    <w:rsid w:val="00C2248E"/>
    <w:rsid w:val="00C25154"/>
    <w:rsid w:val="00C25C89"/>
    <w:rsid w:val="00C25E06"/>
    <w:rsid w:val="00C26CDB"/>
    <w:rsid w:val="00C274FE"/>
    <w:rsid w:val="00C31ED7"/>
    <w:rsid w:val="00C34995"/>
    <w:rsid w:val="00C414E0"/>
    <w:rsid w:val="00C463D0"/>
    <w:rsid w:val="00C51B5F"/>
    <w:rsid w:val="00C51CE6"/>
    <w:rsid w:val="00C54D84"/>
    <w:rsid w:val="00C55729"/>
    <w:rsid w:val="00C6077A"/>
    <w:rsid w:val="00C6127A"/>
    <w:rsid w:val="00C61482"/>
    <w:rsid w:val="00C71E28"/>
    <w:rsid w:val="00C75003"/>
    <w:rsid w:val="00C773CF"/>
    <w:rsid w:val="00C83147"/>
    <w:rsid w:val="00C8538E"/>
    <w:rsid w:val="00C85E8F"/>
    <w:rsid w:val="00C905C8"/>
    <w:rsid w:val="00C9302B"/>
    <w:rsid w:val="00C967CE"/>
    <w:rsid w:val="00CA4AEE"/>
    <w:rsid w:val="00CA4C90"/>
    <w:rsid w:val="00CA520D"/>
    <w:rsid w:val="00CA76C0"/>
    <w:rsid w:val="00CA78E2"/>
    <w:rsid w:val="00CB048B"/>
    <w:rsid w:val="00CB4889"/>
    <w:rsid w:val="00CB56D7"/>
    <w:rsid w:val="00CB5F5D"/>
    <w:rsid w:val="00CB75F1"/>
    <w:rsid w:val="00CC0E2F"/>
    <w:rsid w:val="00CC0F30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0639"/>
    <w:rsid w:val="00CE389A"/>
    <w:rsid w:val="00CE5B93"/>
    <w:rsid w:val="00CE7441"/>
    <w:rsid w:val="00CF2546"/>
    <w:rsid w:val="00CF2882"/>
    <w:rsid w:val="00CF5DA2"/>
    <w:rsid w:val="00CF6ACA"/>
    <w:rsid w:val="00CF7871"/>
    <w:rsid w:val="00D00E84"/>
    <w:rsid w:val="00D03E77"/>
    <w:rsid w:val="00D04347"/>
    <w:rsid w:val="00D05BF2"/>
    <w:rsid w:val="00D05E46"/>
    <w:rsid w:val="00D10DAA"/>
    <w:rsid w:val="00D11A58"/>
    <w:rsid w:val="00D12946"/>
    <w:rsid w:val="00D12DB2"/>
    <w:rsid w:val="00D134F1"/>
    <w:rsid w:val="00D17786"/>
    <w:rsid w:val="00D17868"/>
    <w:rsid w:val="00D17ABC"/>
    <w:rsid w:val="00D2098D"/>
    <w:rsid w:val="00D214BB"/>
    <w:rsid w:val="00D22D7D"/>
    <w:rsid w:val="00D2305F"/>
    <w:rsid w:val="00D24710"/>
    <w:rsid w:val="00D2589D"/>
    <w:rsid w:val="00D30880"/>
    <w:rsid w:val="00D35553"/>
    <w:rsid w:val="00D40B66"/>
    <w:rsid w:val="00D41A0C"/>
    <w:rsid w:val="00D46911"/>
    <w:rsid w:val="00D47742"/>
    <w:rsid w:val="00D5040B"/>
    <w:rsid w:val="00D51560"/>
    <w:rsid w:val="00D62A5E"/>
    <w:rsid w:val="00D653B6"/>
    <w:rsid w:val="00D734F6"/>
    <w:rsid w:val="00D7653B"/>
    <w:rsid w:val="00D766EF"/>
    <w:rsid w:val="00D86864"/>
    <w:rsid w:val="00D87A84"/>
    <w:rsid w:val="00D9299D"/>
    <w:rsid w:val="00D934DC"/>
    <w:rsid w:val="00D96CE9"/>
    <w:rsid w:val="00D96DF7"/>
    <w:rsid w:val="00D9767D"/>
    <w:rsid w:val="00D97CF6"/>
    <w:rsid w:val="00DA070B"/>
    <w:rsid w:val="00DA26DC"/>
    <w:rsid w:val="00DA375E"/>
    <w:rsid w:val="00DA4974"/>
    <w:rsid w:val="00DB0AF5"/>
    <w:rsid w:val="00DB1879"/>
    <w:rsid w:val="00DB1E87"/>
    <w:rsid w:val="00DB6F64"/>
    <w:rsid w:val="00DC24B8"/>
    <w:rsid w:val="00DC3448"/>
    <w:rsid w:val="00DD0A2E"/>
    <w:rsid w:val="00DD21E0"/>
    <w:rsid w:val="00DD2FE5"/>
    <w:rsid w:val="00DD350D"/>
    <w:rsid w:val="00DD4AED"/>
    <w:rsid w:val="00DD657E"/>
    <w:rsid w:val="00DE5F09"/>
    <w:rsid w:val="00DF3571"/>
    <w:rsid w:val="00E06F5E"/>
    <w:rsid w:val="00E17FE6"/>
    <w:rsid w:val="00E2494A"/>
    <w:rsid w:val="00E249DE"/>
    <w:rsid w:val="00E40560"/>
    <w:rsid w:val="00E41E33"/>
    <w:rsid w:val="00E43E30"/>
    <w:rsid w:val="00E44E5E"/>
    <w:rsid w:val="00E45559"/>
    <w:rsid w:val="00E502F4"/>
    <w:rsid w:val="00E52385"/>
    <w:rsid w:val="00E54ED4"/>
    <w:rsid w:val="00E563E3"/>
    <w:rsid w:val="00E6210C"/>
    <w:rsid w:val="00E62AF0"/>
    <w:rsid w:val="00E63326"/>
    <w:rsid w:val="00E66A2C"/>
    <w:rsid w:val="00E6775D"/>
    <w:rsid w:val="00E67946"/>
    <w:rsid w:val="00E73119"/>
    <w:rsid w:val="00E74D22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1B93"/>
    <w:rsid w:val="00EA2446"/>
    <w:rsid w:val="00EB0564"/>
    <w:rsid w:val="00EB0F20"/>
    <w:rsid w:val="00EB2517"/>
    <w:rsid w:val="00EB4906"/>
    <w:rsid w:val="00EB6B75"/>
    <w:rsid w:val="00EC0A60"/>
    <w:rsid w:val="00EC1A7B"/>
    <w:rsid w:val="00EC38BF"/>
    <w:rsid w:val="00EC5318"/>
    <w:rsid w:val="00EC777F"/>
    <w:rsid w:val="00ED2922"/>
    <w:rsid w:val="00ED5334"/>
    <w:rsid w:val="00ED75CB"/>
    <w:rsid w:val="00ED7E42"/>
    <w:rsid w:val="00EE1DE0"/>
    <w:rsid w:val="00EE2F93"/>
    <w:rsid w:val="00EE40B1"/>
    <w:rsid w:val="00EE5559"/>
    <w:rsid w:val="00EE71C7"/>
    <w:rsid w:val="00EF3CFB"/>
    <w:rsid w:val="00EF4E2C"/>
    <w:rsid w:val="00F00E94"/>
    <w:rsid w:val="00F063D1"/>
    <w:rsid w:val="00F1237E"/>
    <w:rsid w:val="00F13651"/>
    <w:rsid w:val="00F162A4"/>
    <w:rsid w:val="00F16F05"/>
    <w:rsid w:val="00F201CF"/>
    <w:rsid w:val="00F2446E"/>
    <w:rsid w:val="00F24CF5"/>
    <w:rsid w:val="00F27607"/>
    <w:rsid w:val="00F34079"/>
    <w:rsid w:val="00F35719"/>
    <w:rsid w:val="00F377BA"/>
    <w:rsid w:val="00F4188F"/>
    <w:rsid w:val="00F41D7B"/>
    <w:rsid w:val="00F50439"/>
    <w:rsid w:val="00F50B9D"/>
    <w:rsid w:val="00F51C9F"/>
    <w:rsid w:val="00F53F0D"/>
    <w:rsid w:val="00F5486D"/>
    <w:rsid w:val="00F55584"/>
    <w:rsid w:val="00F61BEA"/>
    <w:rsid w:val="00F672D1"/>
    <w:rsid w:val="00F73C99"/>
    <w:rsid w:val="00F75BBE"/>
    <w:rsid w:val="00F77C13"/>
    <w:rsid w:val="00F80867"/>
    <w:rsid w:val="00F8391A"/>
    <w:rsid w:val="00F938FF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D09E2"/>
    <w:rsid w:val="00FD37C0"/>
    <w:rsid w:val="00FD4DC9"/>
    <w:rsid w:val="00FE20F2"/>
    <w:rsid w:val="00FE214C"/>
    <w:rsid w:val="00FE3EA6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a.rudek@kolterman.pl" TargetMode="Externa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u.bic.com/pl-pl/stationery/intensity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5D8E9-C56B-466C-B884-7D2F473A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5</cp:revision>
  <cp:lastPrinted>2021-02-18T11:10:00Z</cp:lastPrinted>
  <dcterms:created xsi:type="dcterms:W3CDTF">2022-08-31T13:20:00Z</dcterms:created>
  <dcterms:modified xsi:type="dcterms:W3CDTF">2022-09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